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2791" w14:textId="77777777"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5251"/>
        <w:rPr>
          <w:sz w:val="28"/>
          <w:szCs w:val="28"/>
        </w:rPr>
      </w:pPr>
      <w:r w:rsidRPr="007F464C">
        <w:rPr>
          <w:spacing w:val="-1"/>
          <w:sz w:val="28"/>
          <w:szCs w:val="28"/>
        </w:rPr>
        <w:t>Заведующему кафедрой</w:t>
      </w:r>
      <w:r w:rsidRPr="007F464C">
        <w:rPr>
          <w:sz w:val="28"/>
          <w:szCs w:val="28"/>
        </w:rPr>
        <w:tab/>
      </w:r>
    </w:p>
    <w:p w14:paraId="5F42C223" w14:textId="77777777" w:rsidR="00301082" w:rsidRPr="007F464C" w:rsidRDefault="00301082" w:rsidP="00301082">
      <w:pPr>
        <w:shd w:val="clear" w:color="auto" w:fill="FFFFFF"/>
        <w:tabs>
          <w:tab w:val="left" w:leader="underscore" w:pos="9781"/>
        </w:tabs>
        <w:ind w:left="5261"/>
        <w:rPr>
          <w:sz w:val="28"/>
          <w:szCs w:val="28"/>
        </w:rPr>
      </w:pPr>
      <w:r w:rsidRPr="007F464C">
        <w:rPr>
          <w:spacing w:val="-3"/>
          <w:sz w:val="28"/>
          <w:szCs w:val="28"/>
        </w:rPr>
        <w:t>Студента</w:t>
      </w:r>
      <w:r w:rsidRPr="007F464C">
        <w:rPr>
          <w:sz w:val="28"/>
          <w:szCs w:val="28"/>
        </w:rPr>
        <w:tab/>
      </w:r>
    </w:p>
    <w:p w14:paraId="1F1E981A" w14:textId="77777777"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7230"/>
        <w:rPr>
          <w:sz w:val="28"/>
          <w:szCs w:val="28"/>
          <w:vertAlign w:val="superscript"/>
        </w:rPr>
      </w:pPr>
      <w:r w:rsidRPr="007F464C">
        <w:rPr>
          <w:iCs/>
          <w:spacing w:val="-2"/>
          <w:sz w:val="28"/>
          <w:szCs w:val="28"/>
          <w:vertAlign w:val="superscript"/>
        </w:rPr>
        <w:t>(Ф</w:t>
      </w:r>
      <w:r>
        <w:rPr>
          <w:iCs/>
          <w:spacing w:val="-2"/>
          <w:sz w:val="28"/>
          <w:szCs w:val="28"/>
          <w:vertAlign w:val="superscript"/>
        </w:rPr>
        <w:t>И</w:t>
      </w:r>
      <w:r w:rsidRPr="007F464C">
        <w:rPr>
          <w:iCs/>
          <w:spacing w:val="-2"/>
          <w:sz w:val="28"/>
          <w:szCs w:val="28"/>
          <w:vertAlign w:val="superscript"/>
        </w:rPr>
        <w:t>О</w:t>
      </w:r>
      <w:r>
        <w:rPr>
          <w:iCs/>
          <w:spacing w:val="-2"/>
          <w:sz w:val="28"/>
          <w:szCs w:val="28"/>
          <w:vertAlign w:val="superscript"/>
        </w:rPr>
        <w:t xml:space="preserve"> </w:t>
      </w:r>
      <w:r w:rsidRPr="007F464C">
        <w:rPr>
          <w:iCs/>
          <w:spacing w:val="-2"/>
          <w:sz w:val="28"/>
          <w:szCs w:val="28"/>
          <w:vertAlign w:val="superscript"/>
        </w:rPr>
        <w:t xml:space="preserve"> полностью)</w:t>
      </w:r>
    </w:p>
    <w:p w14:paraId="73BDD9AF" w14:textId="77777777"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531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руппы </w:t>
      </w:r>
      <w:r w:rsidRPr="007F464C">
        <w:rPr>
          <w:sz w:val="28"/>
          <w:szCs w:val="28"/>
        </w:rPr>
        <w:tab/>
      </w:r>
    </w:p>
    <w:p w14:paraId="55551046" w14:textId="77777777"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14:paraId="3B5E3774" w14:textId="77777777"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14:paraId="288237CE" w14:textId="77777777"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14:paraId="26A3AB6F" w14:textId="77777777" w:rsidR="00301082" w:rsidRPr="007F464C" w:rsidRDefault="00301082" w:rsidP="00301082">
      <w:pPr>
        <w:shd w:val="clear" w:color="auto" w:fill="FFFFFF"/>
        <w:spacing w:line="360" w:lineRule="auto"/>
        <w:ind w:left="4358"/>
        <w:rPr>
          <w:sz w:val="28"/>
          <w:szCs w:val="28"/>
        </w:rPr>
      </w:pPr>
      <w:r w:rsidRPr="007F464C">
        <w:rPr>
          <w:b/>
          <w:bCs/>
          <w:sz w:val="28"/>
          <w:szCs w:val="28"/>
        </w:rPr>
        <w:t>ЗАЯВЛЕНИЕ</w:t>
      </w:r>
    </w:p>
    <w:p w14:paraId="6FF493BE" w14:textId="77777777"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z w:val="28"/>
          <w:szCs w:val="28"/>
        </w:rPr>
        <w:t>Прошу утвердить тему вып</w:t>
      </w:r>
      <w:r>
        <w:rPr>
          <w:sz w:val="28"/>
          <w:szCs w:val="28"/>
        </w:rPr>
        <w:t xml:space="preserve">ускной квалификационной работы </w:t>
      </w:r>
      <w:r>
        <w:rPr>
          <w:sz w:val="28"/>
          <w:szCs w:val="28"/>
        </w:rPr>
        <w:tab/>
      </w:r>
    </w:p>
    <w:p w14:paraId="14D4D8BC" w14:textId="77777777" w:rsidR="00301082" w:rsidRPr="00FE23FC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FE23FC">
        <w:rPr>
          <w:sz w:val="28"/>
          <w:szCs w:val="28"/>
          <w:lang w:val="ru-RU"/>
        </w:rPr>
        <w:t xml:space="preserve">     </w:t>
      </w:r>
    </w:p>
    <w:p w14:paraId="448B6FC0" w14:textId="77777777" w:rsidR="00301082" w:rsidRPr="007F464C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44AEF38" w14:textId="77777777"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pacing w:val="-2"/>
          <w:sz w:val="28"/>
          <w:szCs w:val="28"/>
        </w:rPr>
        <w:t xml:space="preserve">Прошу назначить руководителем </w:t>
      </w:r>
      <w:r w:rsidRPr="007F464C">
        <w:rPr>
          <w:sz w:val="28"/>
          <w:szCs w:val="28"/>
        </w:rPr>
        <w:tab/>
      </w:r>
    </w:p>
    <w:p w14:paraId="39C80259" w14:textId="77777777"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0EE35A" w14:textId="77777777"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rPr>
          <w:sz w:val="28"/>
          <w:szCs w:val="28"/>
        </w:rPr>
      </w:pPr>
    </w:p>
    <w:p w14:paraId="5B34D76C" w14:textId="77777777" w:rsidR="00301082" w:rsidRPr="007F464C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rPr>
          <w:sz w:val="28"/>
          <w:szCs w:val="28"/>
        </w:rPr>
      </w:pPr>
    </w:p>
    <w:p w14:paraId="15394160" w14:textId="77777777" w:rsidR="00301082" w:rsidRPr="007F464C" w:rsidRDefault="00301082" w:rsidP="00301082">
      <w:pPr>
        <w:shd w:val="clear" w:color="auto" w:fill="FFFFFF"/>
        <w:tabs>
          <w:tab w:val="left" w:leader="underscore" w:pos="9763"/>
        </w:tabs>
        <w:ind w:firstLine="6237"/>
        <w:rPr>
          <w:sz w:val="28"/>
          <w:szCs w:val="28"/>
        </w:rPr>
      </w:pPr>
      <w:r w:rsidRPr="007F464C">
        <w:rPr>
          <w:sz w:val="28"/>
          <w:szCs w:val="28"/>
        </w:rPr>
        <w:tab/>
      </w:r>
    </w:p>
    <w:p w14:paraId="508DAC02" w14:textId="77777777"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6237"/>
        <w:jc w:val="center"/>
        <w:rPr>
          <w:iCs/>
          <w:spacing w:val="-2"/>
          <w:sz w:val="28"/>
          <w:szCs w:val="28"/>
          <w:vertAlign w:val="superscript"/>
        </w:rPr>
      </w:pPr>
      <w:r w:rsidRPr="007F464C">
        <w:rPr>
          <w:iCs/>
          <w:spacing w:val="-2"/>
          <w:sz w:val="28"/>
          <w:szCs w:val="28"/>
          <w:vertAlign w:val="superscript"/>
        </w:rPr>
        <w:t>(личная подпись студента</w:t>
      </w:r>
      <w:r>
        <w:rPr>
          <w:iCs/>
          <w:spacing w:val="-2"/>
          <w:sz w:val="28"/>
          <w:szCs w:val="28"/>
          <w:vertAlign w:val="superscript"/>
        </w:rPr>
        <w:t>, дата</w:t>
      </w:r>
      <w:r w:rsidRPr="007F464C">
        <w:rPr>
          <w:iCs/>
          <w:spacing w:val="-2"/>
          <w:sz w:val="28"/>
          <w:szCs w:val="28"/>
          <w:vertAlign w:val="superscript"/>
        </w:rPr>
        <w:t>)</w:t>
      </w:r>
    </w:p>
    <w:p w14:paraId="660CA20A" w14:textId="77777777" w:rsidR="00301082" w:rsidRPr="007F464C" w:rsidRDefault="00301082" w:rsidP="00301082">
      <w:pPr>
        <w:shd w:val="clear" w:color="auto" w:fill="FFFFFF"/>
        <w:tabs>
          <w:tab w:val="left" w:leader="underscore" w:pos="4678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pacing w:val="-10"/>
          <w:sz w:val="28"/>
          <w:szCs w:val="28"/>
        </w:rPr>
        <w:t>Осуществлять</w:t>
      </w:r>
      <w:r>
        <w:rPr>
          <w:spacing w:val="-10"/>
          <w:sz w:val="28"/>
          <w:szCs w:val="28"/>
        </w:rPr>
        <w:t xml:space="preserve"> руководство выпускной квалификационной работой </w:t>
      </w:r>
      <w:r>
        <w:rPr>
          <w:sz w:val="28"/>
          <w:szCs w:val="28"/>
        </w:rPr>
        <w:t>по указанной теме согласен.</w:t>
      </w:r>
    </w:p>
    <w:p w14:paraId="0DB14742" w14:textId="77777777" w:rsidR="00301082" w:rsidRPr="007F464C" w:rsidRDefault="00301082" w:rsidP="00301082">
      <w:pPr>
        <w:shd w:val="clear" w:color="auto" w:fill="FFFFFF"/>
        <w:tabs>
          <w:tab w:val="left" w:leader="underscore" w:pos="4820"/>
          <w:tab w:val="left" w:pos="6521"/>
          <w:tab w:val="left" w:leader="underscore" w:pos="9639"/>
        </w:tabs>
        <w:ind w:firstLine="1985"/>
        <w:rPr>
          <w:sz w:val="28"/>
          <w:szCs w:val="28"/>
        </w:rPr>
      </w:pPr>
      <w:r w:rsidRPr="007F464C">
        <w:rPr>
          <w:sz w:val="28"/>
          <w:szCs w:val="28"/>
        </w:rPr>
        <w:tab/>
      </w:r>
      <w:r w:rsidRPr="007F464C">
        <w:rPr>
          <w:rFonts w:ascii="Arial" w:cs="Arial"/>
          <w:sz w:val="28"/>
          <w:szCs w:val="28"/>
        </w:rPr>
        <w:tab/>
      </w:r>
      <w:r w:rsidRPr="007F464C">
        <w:rPr>
          <w:sz w:val="28"/>
          <w:szCs w:val="28"/>
        </w:rPr>
        <w:tab/>
      </w:r>
    </w:p>
    <w:p w14:paraId="6507587C" w14:textId="77777777" w:rsidR="00301082" w:rsidRPr="00BD050F" w:rsidRDefault="00301082" w:rsidP="00301082">
      <w:pPr>
        <w:shd w:val="clear" w:color="auto" w:fill="FFFFFF"/>
        <w:tabs>
          <w:tab w:val="left" w:pos="7655"/>
          <w:tab w:val="left" w:leader="underscore" w:pos="9781"/>
        </w:tabs>
        <w:spacing w:line="360" w:lineRule="auto"/>
        <w:ind w:left="2268"/>
        <w:rPr>
          <w:iCs/>
          <w:spacing w:val="-2"/>
          <w:sz w:val="28"/>
          <w:szCs w:val="28"/>
          <w:vertAlign w:val="superscript"/>
        </w:rPr>
      </w:pPr>
      <w:r w:rsidRPr="00BD050F">
        <w:rPr>
          <w:iCs/>
          <w:spacing w:val="-2"/>
          <w:sz w:val="28"/>
          <w:szCs w:val="28"/>
          <w:vertAlign w:val="superscript"/>
        </w:rPr>
        <w:t>(личная подпись руководителя)</w:t>
      </w:r>
      <w:r>
        <w:rPr>
          <w:iCs/>
          <w:spacing w:val="-2"/>
          <w:sz w:val="28"/>
          <w:szCs w:val="28"/>
          <w:vertAlign w:val="superscript"/>
        </w:rPr>
        <w:t xml:space="preserve"> </w:t>
      </w:r>
      <w:r w:rsidRPr="00BD050F">
        <w:rPr>
          <w:iCs/>
          <w:spacing w:val="-2"/>
          <w:sz w:val="28"/>
          <w:szCs w:val="28"/>
          <w:vertAlign w:val="superscript"/>
        </w:rPr>
        <w:tab/>
        <w:t>(</w:t>
      </w:r>
      <w:r>
        <w:rPr>
          <w:iCs/>
          <w:spacing w:val="-2"/>
          <w:sz w:val="28"/>
          <w:szCs w:val="28"/>
          <w:vertAlign w:val="superscript"/>
        </w:rPr>
        <w:t>ФИО</w:t>
      </w:r>
      <w:r w:rsidRPr="00BD050F">
        <w:rPr>
          <w:iCs/>
          <w:spacing w:val="-2"/>
          <w:sz w:val="28"/>
          <w:szCs w:val="28"/>
          <w:vertAlign w:val="superscript"/>
        </w:rPr>
        <w:t>)</w:t>
      </w:r>
    </w:p>
    <w:p w14:paraId="65DA7F03" w14:textId="77777777" w:rsidR="00301082" w:rsidRPr="007F464C" w:rsidRDefault="00301082" w:rsidP="00301082">
      <w:pPr>
        <w:shd w:val="clear" w:color="auto" w:fill="FFFFFF"/>
        <w:tabs>
          <w:tab w:val="left" w:leader="underscore" w:pos="9763"/>
        </w:tabs>
        <w:ind w:firstLine="6521"/>
        <w:rPr>
          <w:sz w:val="28"/>
          <w:szCs w:val="28"/>
        </w:rPr>
      </w:pPr>
      <w:r w:rsidRPr="007F464C">
        <w:rPr>
          <w:sz w:val="28"/>
          <w:szCs w:val="28"/>
        </w:rPr>
        <w:tab/>
      </w:r>
    </w:p>
    <w:p w14:paraId="0A477A7F" w14:textId="77777777" w:rsidR="00301082" w:rsidRPr="00BD050F" w:rsidRDefault="00301082" w:rsidP="00301082">
      <w:pPr>
        <w:shd w:val="clear" w:color="auto" w:fill="FFFFFF"/>
        <w:tabs>
          <w:tab w:val="left" w:leader="underscore" w:pos="9763"/>
        </w:tabs>
        <w:ind w:firstLine="7655"/>
        <w:rPr>
          <w:sz w:val="28"/>
          <w:szCs w:val="28"/>
          <w:vertAlign w:val="superscript"/>
        </w:rPr>
      </w:pPr>
      <w:r w:rsidRPr="00BD050F">
        <w:rPr>
          <w:sz w:val="28"/>
          <w:szCs w:val="28"/>
          <w:vertAlign w:val="superscript"/>
        </w:rPr>
        <w:t>(дата)</w:t>
      </w:r>
    </w:p>
    <w:p w14:paraId="73331CE5" w14:textId="77777777" w:rsidR="00301082" w:rsidRDefault="00301082" w:rsidP="00301082">
      <w:pPr>
        <w:rPr>
          <w:sz w:val="28"/>
          <w:szCs w:val="28"/>
        </w:rPr>
      </w:pPr>
    </w:p>
    <w:p w14:paraId="0AE87754" w14:textId="77777777" w:rsidR="00301082" w:rsidRDefault="00301082" w:rsidP="007A7E0D">
      <w:pPr>
        <w:tabs>
          <w:tab w:val="left" w:pos="6663"/>
        </w:tabs>
        <w:ind w:left="-142" w:right="-108"/>
        <w:jc w:val="center"/>
        <w:rPr>
          <w:b/>
          <w:caps/>
          <w:sz w:val="20"/>
        </w:rPr>
      </w:pPr>
    </w:p>
    <w:p w14:paraId="133687FE" w14:textId="32BDB596" w:rsidR="00EA3D99" w:rsidRPr="004C387A" w:rsidRDefault="00301082" w:rsidP="004C387A">
      <w:pPr>
        <w:spacing w:line="324" w:lineRule="auto"/>
        <w:jc w:val="center"/>
        <w:rPr>
          <w:b/>
          <w:szCs w:val="24"/>
          <w:lang w:val="ru-RU"/>
        </w:rPr>
      </w:pPr>
      <w:r>
        <w:rPr>
          <w:b/>
          <w:caps/>
          <w:sz w:val="20"/>
        </w:rPr>
        <w:br w:type="page"/>
      </w:r>
      <w:r w:rsidR="004C387A" w:rsidRPr="00456538">
        <w:rPr>
          <w:b/>
          <w:szCs w:val="24"/>
        </w:rPr>
        <w:lastRenderedPageBreak/>
        <w:t xml:space="preserve">МИНИСТЕРСТВО НАУКИ </w:t>
      </w:r>
      <w:r w:rsidR="004C387A">
        <w:rPr>
          <w:b/>
          <w:szCs w:val="24"/>
        </w:rPr>
        <w:t xml:space="preserve">И ВЫСШЕГО ОБРАЗОВАНИЯ </w:t>
      </w:r>
      <w:r w:rsidR="004C387A">
        <w:rPr>
          <w:b/>
          <w:szCs w:val="24"/>
        </w:rPr>
        <w:br/>
      </w:r>
      <w:r w:rsidR="004C387A" w:rsidRPr="00456538">
        <w:rPr>
          <w:b/>
          <w:szCs w:val="24"/>
        </w:rPr>
        <w:t>РОССИЙСКОЙ ФЕДЕРАЦИИ</w:t>
      </w:r>
    </w:p>
    <w:p w14:paraId="2E0BD0C6" w14:textId="77777777" w:rsidR="007A7E0D" w:rsidRDefault="007A7E0D" w:rsidP="007A7E0D">
      <w:pPr>
        <w:tabs>
          <w:tab w:val="left" w:pos="6663"/>
        </w:tabs>
        <w:ind w:left="-142" w:right="-108"/>
        <w:jc w:val="center"/>
        <w:rPr>
          <w:smallCaps/>
          <w:szCs w:val="24"/>
          <w:lang w:val="ru-RU"/>
        </w:rPr>
      </w:pPr>
      <w:r>
        <w:rPr>
          <w:smallCaps/>
          <w:szCs w:val="24"/>
          <w:lang w:val="ru-RU"/>
        </w:rPr>
        <w:t xml:space="preserve">федеральное </w:t>
      </w:r>
      <w:r>
        <w:rPr>
          <w:smallCaps/>
          <w:szCs w:val="24"/>
        </w:rPr>
        <w:t xml:space="preserve">государственное </w:t>
      </w:r>
      <w:r>
        <w:rPr>
          <w:smallCaps/>
          <w:szCs w:val="24"/>
          <w:lang w:val="ru-RU"/>
        </w:rPr>
        <w:t xml:space="preserve">бюджетное </w:t>
      </w:r>
      <w:r>
        <w:rPr>
          <w:smallCaps/>
          <w:szCs w:val="24"/>
        </w:rPr>
        <w:t xml:space="preserve">образовательное учреждение  </w:t>
      </w:r>
    </w:p>
    <w:p w14:paraId="165509EF" w14:textId="77777777" w:rsidR="007A7E0D" w:rsidRDefault="007A7E0D" w:rsidP="007A7E0D">
      <w:pPr>
        <w:tabs>
          <w:tab w:val="left" w:pos="6663"/>
        </w:tabs>
        <w:ind w:left="-142" w:right="-108"/>
        <w:jc w:val="center"/>
        <w:rPr>
          <w:smallCaps/>
          <w:szCs w:val="24"/>
        </w:rPr>
      </w:pPr>
      <w:r>
        <w:rPr>
          <w:smallCaps/>
          <w:szCs w:val="24"/>
        </w:rPr>
        <w:t>высшего образования</w:t>
      </w:r>
    </w:p>
    <w:p w14:paraId="576ACCAC" w14:textId="77777777" w:rsidR="007A7E0D" w:rsidRDefault="007A7E0D" w:rsidP="007A7E0D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 xml:space="preserve">«БЕЛГОРОДСКИЙ ГОСУДАРСТВЕННЫЙ ТЕХНОЛОГИЧЕСКИЙ </w:t>
      </w:r>
    </w:p>
    <w:p w14:paraId="373ABAD3" w14:textId="77777777" w:rsidR="007A7E0D" w:rsidRDefault="007A7E0D" w:rsidP="007A7E0D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 xml:space="preserve">УНИВЕРСИТЕТ им. В.Г. ШУХОВА» </w:t>
      </w:r>
    </w:p>
    <w:p w14:paraId="631E1069" w14:textId="77777777" w:rsidR="007A7E0D" w:rsidRDefault="007A7E0D" w:rsidP="007A7E0D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>(БГТУ им. В.Г. Шухова)</w:t>
      </w:r>
    </w:p>
    <w:p w14:paraId="13686B3B" w14:textId="77777777" w:rsidR="00764860" w:rsidRDefault="00764860" w:rsidP="007A7E0D">
      <w:pPr>
        <w:tabs>
          <w:tab w:val="left" w:pos="6663"/>
        </w:tabs>
        <w:ind w:left="-142" w:right="-108"/>
        <w:rPr>
          <w:szCs w:val="24"/>
        </w:rPr>
      </w:pPr>
    </w:p>
    <w:p w14:paraId="27E67D2B" w14:textId="77777777"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>Институт</w:t>
      </w:r>
      <w:r>
        <w:t xml:space="preserve"> </w:t>
      </w:r>
      <w:r w:rsidR="0071425E">
        <w:rPr>
          <w:lang w:val="ru-RU"/>
        </w:rPr>
        <w:t>___________________________________</w:t>
      </w:r>
      <w:r w:rsidR="00D4359A">
        <w:rPr>
          <w:lang w:val="ru-RU"/>
        </w:rPr>
        <w:t>_</w:t>
      </w:r>
      <w:r w:rsidR="009B18E2">
        <w:rPr>
          <w:lang w:val="ru-RU"/>
        </w:rPr>
        <w:t>_______________________________________</w:t>
      </w:r>
    </w:p>
    <w:p w14:paraId="505CA014" w14:textId="77777777" w:rsidR="00301082" w:rsidRPr="00247BB9" w:rsidRDefault="00301082" w:rsidP="00301082">
      <w:pPr>
        <w:tabs>
          <w:tab w:val="left" w:pos="6663"/>
        </w:tabs>
        <w:ind w:right="-108"/>
        <w:rPr>
          <w:sz w:val="10"/>
          <w:szCs w:val="10"/>
        </w:rPr>
      </w:pPr>
    </w:p>
    <w:p w14:paraId="0C7607B8" w14:textId="77777777"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>Кафедра</w:t>
      </w:r>
      <w:r>
        <w:t xml:space="preserve"> </w:t>
      </w:r>
      <w:r w:rsidR="0071425E">
        <w:rPr>
          <w:lang w:val="ru-RU"/>
        </w:rPr>
        <w:t>_______________________________</w:t>
      </w:r>
      <w:r w:rsidR="009B18E2">
        <w:rPr>
          <w:u w:val="single"/>
          <w:lang w:val="ru-RU"/>
        </w:rPr>
        <w:t>_____________________________________________</w:t>
      </w:r>
    </w:p>
    <w:p w14:paraId="2712D944" w14:textId="77777777" w:rsidR="00301082" w:rsidRPr="00247BB9" w:rsidRDefault="00301082" w:rsidP="00301082">
      <w:pPr>
        <w:tabs>
          <w:tab w:val="left" w:leader="underscore" w:pos="10065"/>
        </w:tabs>
        <w:ind w:right="-108"/>
        <w:rPr>
          <w:sz w:val="10"/>
          <w:szCs w:val="10"/>
        </w:rPr>
      </w:pPr>
    </w:p>
    <w:p w14:paraId="1925BAC1" w14:textId="77777777"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>Направление подготовки</w:t>
      </w:r>
      <w:r>
        <w:t xml:space="preserve"> </w:t>
      </w:r>
      <w:r w:rsidR="0071425E">
        <w:rPr>
          <w:lang w:val="ru-RU"/>
        </w:rPr>
        <w:t>______________________</w:t>
      </w:r>
      <w:r w:rsidR="001522FD">
        <w:rPr>
          <w:u w:val="single"/>
          <w:lang w:val="ru-RU"/>
        </w:rPr>
        <w:t>________________________________________</w:t>
      </w:r>
    </w:p>
    <w:p w14:paraId="577A48AA" w14:textId="77777777" w:rsidR="00301082" w:rsidRPr="00DF7DE0" w:rsidRDefault="00301082" w:rsidP="00301082">
      <w:pPr>
        <w:tabs>
          <w:tab w:val="left" w:leader="underscore" w:pos="10065"/>
        </w:tabs>
        <w:ind w:left="4536" w:right="-108"/>
        <w:jc w:val="center"/>
        <w:rPr>
          <w:vertAlign w:val="superscript"/>
        </w:rPr>
      </w:pPr>
      <w:r w:rsidRPr="00DF7DE0">
        <w:rPr>
          <w:vertAlign w:val="superscript"/>
        </w:rPr>
        <w:t>(шифр, наименование)</w:t>
      </w:r>
    </w:p>
    <w:p w14:paraId="094297B3" w14:textId="77777777" w:rsidR="00301082" w:rsidRDefault="00301082" w:rsidP="00301082">
      <w:pPr>
        <w:tabs>
          <w:tab w:val="left" w:leader="underscore" w:pos="10065"/>
        </w:tabs>
        <w:ind w:right="-108"/>
      </w:pPr>
      <w:r w:rsidRPr="00670A10">
        <w:t>Направленность (профиль</w:t>
      </w:r>
      <w:r>
        <w:t>, специализация</w:t>
      </w:r>
      <w:r w:rsidRPr="00670A10">
        <w:t>) образовательной программы</w:t>
      </w:r>
      <w:r>
        <w:tab/>
      </w:r>
    </w:p>
    <w:p w14:paraId="5AC25DC1" w14:textId="77777777" w:rsidR="00301082" w:rsidRPr="00670A10" w:rsidRDefault="00301082" w:rsidP="00301082">
      <w:pPr>
        <w:tabs>
          <w:tab w:val="left" w:leader="underscore" w:pos="10065"/>
        </w:tabs>
        <w:ind w:right="-108"/>
      </w:pPr>
      <w:r>
        <w:tab/>
      </w:r>
    </w:p>
    <w:p w14:paraId="6D93AA00" w14:textId="77777777" w:rsidR="00301082" w:rsidRPr="00247BB9" w:rsidRDefault="00301082" w:rsidP="00301082">
      <w:pPr>
        <w:tabs>
          <w:tab w:val="left" w:leader="underscore" w:pos="10065"/>
        </w:tabs>
        <w:ind w:right="-108"/>
        <w:jc w:val="center"/>
        <w:rPr>
          <w:vertAlign w:val="superscript"/>
        </w:rPr>
      </w:pPr>
      <w:r w:rsidRPr="00247BB9">
        <w:rPr>
          <w:vertAlign w:val="superscript"/>
        </w:rPr>
        <w:t>(наименование</w:t>
      </w:r>
      <w:r>
        <w:rPr>
          <w:vertAlign w:val="superscript"/>
        </w:rPr>
        <w:t xml:space="preserve"> образовательной программы</w:t>
      </w:r>
      <w:r w:rsidRPr="00247BB9">
        <w:rPr>
          <w:vertAlign w:val="superscript"/>
        </w:rPr>
        <w:t>)</w:t>
      </w:r>
    </w:p>
    <w:p w14:paraId="54EDA9A0" w14:textId="77777777"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14:paraId="3C91410F" w14:textId="77777777" w:rsidR="00301082" w:rsidRPr="009C57C4" w:rsidRDefault="00301082" w:rsidP="00301082">
      <w:pPr>
        <w:rPr>
          <w:b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301082" w:rsidRPr="00C22F73" w14:paraId="0FA94F92" w14:textId="77777777" w:rsidTr="001025F5">
        <w:tc>
          <w:tcPr>
            <w:tcW w:w="2500" w:type="pct"/>
          </w:tcPr>
          <w:p w14:paraId="2B799F70" w14:textId="77777777" w:rsidR="00301082" w:rsidRPr="00C22F73" w:rsidRDefault="00301082" w:rsidP="001025F5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73E64DFF" w14:textId="77777777" w:rsidR="00301082" w:rsidRPr="00C22F73" w:rsidRDefault="00301082" w:rsidP="001025F5">
            <w:r w:rsidRPr="00C22F73">
              <w:t>Утверждаю:</w:t>
            </w:r>
          </w:p>
          <w:p w14:paraId="654B2652" w14:textId="77777777" w:rsidR="00301082" w:rsidRPr="00C22F73" w:rsidRDefault="00301082" w:rsidP="001025F5">
            <w:r w:rsidRPr="00C22F73">
              <w:t>Зав. кафедрой__________________________</w:t>
            </w:r>
          </w:p>
          <w:p w14:paraId="0F0A0D34" w14:textId="77777777" w:rsidR="00301082" w:rsidRPr="00C22F73" w:rsidRDefault="00301082" w:rsidP="001025F5">
            <w:r w:rsidRPr="00C22F73">
              <w:t>«_____»__________________20_____г.</w:t>
            </w:r>
          </w:p>
        </w:tc>
      </w:tr>
    </w:tbl>
    <w:p w14:paraId="6D5E590C" w14:textId="77777777" w:rsidR="00301082" w:rsidRDefault="00301082" w:rsidP="00301082">
      <w:pPr>
        <w:rPr>
          <w:b/>
          <w:sz w:val="20"/>
        </w:rPr>
      </w:pPr>
    </w:p>
    <w:p w14:paraId="578B065D" w14:textId="77777777" w:rsidR="00301082" w:rsidRPr="00F27E6F" w:rsidRDefault="00301082" w:rsidP="00301082">
      <w:pPr>
        <w:jc w:val="center"/>
        <w:rPr>
          <w:b/>
        </w:rPr>
      </w:pPr>
      <w:r w:rsidRPr="00F27E6F">
        <w:rPr>
          <w:b/>
        </w:rPr>
        <w:t>ЗАДАНИЕ</w:t>
      </w:r>
    </w:p>
    <w:p w14:paraId="0B7FF1EF" w14:textId="77777777" w:rsidR="00301082" w:rsidRDefault="00301082" w:rsidP="00301082">
      <w:pPr>
        <w:jc w:val="center"/>
      </w:pPr>
      <w:r>
        <w:t>на выпускную квалификационную работу</w:t>
      </w:r>
      <w:r w:rsidRPr="00914FB4">
        <w:t xml:space="preserve"> </w:t>
      </w:r>
      <w:r>
        <w:t>студента (ки)</w:t>
      </w:r>
    </w:p>
    <w:p w14:paraId="467110A0" w14:textId="77777777"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14:paraId="7A97A9CE" w14:textId="77777777" w:rsidR="00301082" w:rsidRPr="00670A10" w:rsidRDefault="00301082" w:rsidP="00301082">
      <w:pPr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14:paraId="275A4251" w14:textId="77777777" w:rsidR="00301082" w:rsidRPr="00A16324" w:rsidRDefault="00301082" w:rsidP="00301082"/>
    <w:p w14:paraId="4CAEE847" w14:textId="77777777" w:rsidR="00301082" w:rsidRDefault="00301082" w:rsidP="00301082">
      <w:pPr>
        <w:tabs>
          <w:tab w:val="left" w:leader="underscore" w:pos="10065"/>
        </w:tabs>
        <w:ind w:right="-108"/>
      </w:pPr>
      <w:r>
        <w:t xml:space="preserve">1. Вид выпускной квалификационной работы (ВКР) </w:t>
      </w:r>
      <w:r>
        <w:tab/>
      </w:r>
    </w:p>
    <w:p w14:paraId="6D11D73D" w14:textId="77777777" w:rsidR="00301082" w:rsidRDefault="00301082" w:rsidP="00301082">
      <w:pPr>
        <w:ind w:left="5387"/>
        <w:jc w:val="center"/>
        <w:rPr>
          <w:sz w:val="20"/>
        </w:rPr>
      </w:pPr>
      <w:r w:rsidRPr="0031751C">
        <w:rPr>
          <w:sz w:val="20"/>
        </w:rPr>
        <w:t>(бакалаврская работа, дипломный проект, дипломная работа, магистерская диссертация)</w:t>
      </w:r>
    </w:p>
    <w:p w14:paraId="607B2B21" w14:textId="77777777" w:rsidR="00301082" w:rsidRDefault="00301082" w:rsidP="00301082">
      <w:pPr>
        <w:tabs>
          <w:tab w:val="left" w:leader="underscore" w:pos="10065"/>
        </w:tabs>
        <w:ind w:right="-108"/>
      </w:pPr>
      <w:r w:rsidRPr="00845921">
        <w:t>2</w:t>
      </w:r>
      <w:r w:rsidRPr="00247BB9">
        <w:t xml:space="preserve">. </w:t>
      </w:r>
      <w:r>
        <w:t xml:space="preserve">Тема ВКР </w:t>
      </w:r>
      <w:r>
        <w:tab/>
      </w:r>
    </w:p>
    <w:p w14:paraId="70328773" w14:textId="77777777"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14:paraId="5D832749" w14:textId="77777777"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14:paraId="0B86F390" w14:textId="77777777" w:rsidR="00301082" w:rsidRDefault="00301082" w:rsidP="00301082">
      <w:pPr>
        <w:spacing w:line="360" w:lineRule="auto"/>
      </w:pPr>
      <w:r>
        <w:t>утверждено приказом по университету от «_____»_______________20____г. №__________</w:t>
      </w:r>
    </w:p>
    <w:p w14:paraId="533A9F32" w14:textId="77777777" w:rsidR="00301082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 xml:space="preserve">3. Срок сдачи студентом законченной ВКР </w:t>
      </w:r>
      <w:r>
        <w:tab/>
      </w:r>
    </w:p>
    <w:p w14:paraId="0AFA30BC" w14:textId="77777777" w:rsidR="00301082" w:rsidRDefault="00301082" w:rsidP="00301082">
      <w:pPr>
        <w:tabs>
          <w:tab w:val="left" w:leader="underscore" w:pos="10065"/>
        </w:tabs>
        <w:ind w:right="-108"/>
      </w:pPr>
      <w:r>
        <w:t xml:space="preserve">4. Исходные данные </w:t>
      </w:r>
      <w:r>
        <w:tab/>
      </w:r>
    </w:p>
    <w:p w14:paraId="3B2C6188" w14:textId="77777777"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14:paraId="30A671F4" w14:textId="77777777" w:rsidR="00301082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ab/>
      </w:r>
    </w:p>
    <w:p w14:paraId="7C6E656B" w14:textId="77777777" w:rsidR="00301082" w:rsidRDefault="00301082" w:rsidP="00301082">
      <w:pPr>
        <w:tabs>
          <w:tab w:val="left" w:leader="underscore" w:pos="10065"/>
        </w:tabs>
        <w:ind w:right="-108"/>
      </w:pPr>
      <w:r>
        <w:t xml:space="preserve">5. Содержание ВКР (перечень подлежащих разработке разделов) </w:t>
      </w:r>
      <w:r>
        <w:tab/>
      </w:r>
    </w:p>
    <w:p w14:paraId="3235BA86" w14:textId="77777777"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14:paraId="52417BDF" w14:textId="77777777"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14:paraId="353A0802" w14:textId="77777777" w:rsidR="00301082" w:rsidRPr="00670A10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ab/>
      </w:r>
    </w:p>
    <w:p w14:paraId="0E520115" w14:textId="77777777" w:rsidR="00301082" w:rsidRDefault="00301082" w:rsidP="00301082">
      <w:pPr>
        <w:tabs>
          <w:tab w:val="left" w:leader="underscore" w:pos="10065"/>
        </w:tabs>
        <w:ind w:right="-108"/>
      </w:pPr>
      <w:r>
        <w:t xml:space="preserve">6. Перечень графического  материала </w:t>
      </w:r>
      <w:r>
        <w:tab/>
      </w:r>
    </w:p>
    <w:p w14:paraId="7B00399F" w14:textId="77777777"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14:paraId="52AF9567" w14:textId="77777777"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14:paraId="35036803" w14:textId="77777777" w:rsidR="00301082" w:rsidRDefault="00301082" w:rsidP="00301082">
      <w:pPr>
        <w:ind w:right="-185"/>
      </w:pPr>
    </w:p>
    <w:p w14:paraId="5EB9FB87" w14:textId="77777777" w:rsidR="00301082" w:rsidRDefault="00301082" w:rsidP="00301082">
      <w:pPr>
        <w:ind w:right="-185"/>
      </w:pPr>
      <w:r>
        <w:br w:type="page"/>
      </w:r>
      <w:r>
        <w:lastRenderedPageBreak/>
        <w:t>Консультанты по работе с указанием относящихся к ним разде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1917"/>
        <w:gridCol w:w="2108"/>
        <w:gridCol w:w="2025"/>
        <w:gridCol w:w="8"/>
      </w:tblGrid>
      <w:tr w:rsidR="00301082" w:rsidRPr="00C22F73" w14:paraId="3AEA39F2" w14:textId="77777777" w:rsidTr="001025F5">
        <w:trPr>
          <w:gridAfter w:val="1"/>
          <w:wAfter w:w="4" w:type="pct"/>
        </w:trPr>
        <w:tc>
          <w:tcPr>
            <w:tcW w:w="2029" w:type="pct"/>
            <w:vAlign w:val="center"/>
          </w:tcPr>
          <w:p w14:paraId="1FF34BFA" w14:textId="77777777" w:rsidR="00301082" w:rsidRPr="00C22F73" w:rsidRDefault="00301082" w:rsidP="001025F5">
            <w:pPr>
              <w:jc w:val="center"/>
            </w:pPr>
            <w:r w:rsidRPr="00C22F73">
              <w:t>Раздел</w:t>
            </w:r>
          </w:p>
        </w:tc>
        <w:tc>
          <w:tcPr>
            <w:tcW w:w="940" w:type="pct"/>
            <w:vAlign w:val="center"/>
          </w:tcPr>
          <w:p w14:paraId="53B678CE" w14:textId="77777777" w:rsidR="00301082" w:rsidRPr="00C22F73" w:rsidRDefault="00301082" w:rsidP="001025F5">
            <w:pPr>
              <w:jc w:val="center"/>
            </w:pPr>
            <w:r w:rsidRPr="00C22F73">
              <w:t>Консультант</w:t>
            </w:r>
          </w:p>
        </w:tc>
        <w:tc>
          <w:tcPr>
            <w:tcW w:w="1034" w:type="pct"/>
            <w:vAlign w:val="center"/>
          </w:tcPr>
          <w:p w14:paraId="1A455F83" w14:textId="77777777" w:rsidR="00301082" w:rsidRPr="00C22F73" w:rsidRDefault="00301082" w:rsidP="001025F5">
            <w:pPr>
              <w:jc w:val="center"/>
            </w:pPr>
            <w:r w:rsidRPr="00C22F73">
              <w:t>Задание выдал</w:t>
            </w:r>
          </w:p>
          <w:p w14:paraId="726DF4E9" w14:textId="77777777" w:rsidR="00301082" w:rsidRPr="00C22F73" w:rsidRDefault="00301082" w:rsidP="001025F5">
            <w:pPr>
              <w:jc w:val="center"/>
            </w:pPr>
            <w:r w:rsidRPr="00C22F73">
              <w:t>(подпись, дата)</w:t>
            </w:r>
          </w:p>
        </w:tc>
        <w:tc>
          <w:tcPr>
            <w:tcW w:w="993" w:type="pct"/>
            <w:vAlign w:val="center"/>
          </w:tcPr>
          <w:p w14:paraId="7F59840E" w14:textId="77777777" w:rsidR="00301082" w:rsidRPr="00C22F73" w:rsidRDefault="00301082" w:rsidP="001025F5">
            <w:pPr>
              <w:jc w:val="center"/>
            </w:pPr>
            <w:r w:rsidRPr="00C22F73">
              <w:t>Задание принял</w:t>
            </w:r>
          </w:p>
          <w:p w14:paraId="282BFF34" w14:textId="77777777" w:rsidR="00301082" w:rsidRPr="00C22F73" w:rsidRDefault="00301082" w:rsidP="001025F5">
            <w:pPr>
              <w:jc w:val="center"/>
            </w:pPr>
            <w:r w:rsidRPr="00C22F73">
              <w:t>(подпись, дата)</w:t>
            </w:r>
          </w:p>
        </w:tc>
      </w:tr>
      <w:tr w:rsidR="00301082" w14:paraId="27879A58" w14:textId="77777777" w:rsidTr="001025F5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029" w:type="pct"/>
            <w:vAlign w:val="center"/>
          </w:tcPr>
          <w:p w14:paraId="46BDBA67" w14:textId="77777777" w:rsidR="00301082" w:rsidRDefault="00301082" w:rsidP="001025F5">
            <w:pPr>
              <w:ind w:left="108" w:right="-185"/>
            </w:pPr>
          </w:p>
        </w:tc>
        <w:tc>
          <w:tcPr>
            <w:tcW w:w="940" w:type="pct"/>
            <w:shd w:val="clear" w:color="auto" w:fill="auto"/>
            <w:vAlign w:val="center"/>
          </w:tcPr>
          <w:p w14:paraId="77A4D1D0" w14:textId="77777777" w:rsidR="00301082" w:rsidRDefault="00301082" w:rsidP="001025F5"/>
        </w:tc>
        <w:tc>
          <w:tcPr>
            <w:tcW w:w="1034" w:type="pct"/>
            <w:shd w:val="clear" w:color="auto" w:fill="auto"/>
            <w:vAlign w:val="center"/>
          </w:tcPr>
          <w:p w14:paraId="091214F2" w14:textId="77777777" w:rsidR="00301082" w:rsidRDefault="00301082" w:rsidP="001025F5"/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15BA4F79" w14:textId="77777777" w:rsidR="00301082" w:rsidRDefault="00301082" w:rsidP="001025F5"/>
        </w:tc>
      </w:tr>
    </w:tbl>
    <w:p w14:paraId="1838DD17" w14:textId="77777777" w:rsidR="00301082" w:rsidRDefault="00301082" w:rsidP="00301082">
      <w:pPr>
        <w:ind w:right="-185"/>
      </w:pPr>
    </w:p>
    <w:p w14:paraId="58867AE5" w14:textId="77777777" w:rsidR="00301082" w:rsidRDefault="00301082" w:rsidP="00301082">
      <w:pPr>
        <w:ind w:right="-185"/>
      </w:pPr>
    </w:p>
    <w:p w14:paraId="3A257E3B" w14:textId="77777777" w:rsidR="00301082" w:rsidRDefault="00301082" w:rsidP="00301082">
      <w:pPr>
        <w:spacing w:line="480" w:lineRule="auto"/>
        <w:ind w:right="-185"/>
      </w:pPr>
      <w:r>
        <w:t>Дата выдачи задания «______»____________________ 20_____г</w:t>
      </w:r>
    </w:p>
    <w:p w14:paraId="4B686B82" w14:textId="77777777" w:rsidR="00301082" w:rsidRDefault="00301082" w:rsidP="00301082">
      <w:pPr>
        <w:tabs>
          <w:tab w:val="left" w:pos="5954"/>
        </w:tabs>
        <w:ind w:right="-185"/>
      </w:pPr>
      <w:r>
        <w:tab/>
        <w:t>______________________________</w:t>
      </w:r>
    </w:p>
    <w:p w14:paraId="7FF13E67" w14:textId="77777777" w:rsidR="00301082" w:rsidRDefault="00301082" w:rsidP="00301082">
      <w:pPr>
        <w:ind w:left="5954" w:right="-185"/>
        <w:jc w:val="center"/>
        <w:rPr>
          <w:sz w:val="20"/>
        </w:rPr>
      </w:pPr>
      <w:r w:rsidRPr="005608F0">
        <w:rPr>
          <w:sz w:val="20"/>
        </w:rPr>
        <w:t>(подпись</w:t>
      </w:r>
      <w:r>
        <w:rPr>
          <w:sz w:val="20"/>
        </w:rPr>
        <w:t xml:space="preserve"> руководителя)</w:t>
      </w:r>
    </w:p>
    <w:p w14:paraId="64F3F000" w14:textId="77777777" w:rsidR="00301082" w:rsidRDefault="00301082" w:rsidP="00301082">
      <w:pPr>
        <w:tabs>
          <w:tab w:val="left" w:leader="underscore" w:pos="9923"/>
        </w:tabs>
      </w:pPr>
    </w:p>
    <w:p w14:paraId="7D4B1021" w14:textId="77777777" w:rsidR="00301082" w:rsidRDefault="00301082" w:rsidP="00301082">
      <w:pPr>
        <w:tabs>
          <w:tab w:val="left" w:leader="underscore" w:pos="9923"/>
        </w:tabs>
      </w:pPr>
      <w:r>
        <w:t xml:space="preserve">Задание принял к исполнению </w:t>
      </w:r>
      <w:r>
        <w:tab/>
      </w:r>
    </w:p>
    <w:p w14:paraId="43B6C3EA" w14:textId="77777777" w:rsidR="00301082" w:rsidRDefault="00301082" w:rsidP="00301082">
      <w:pPr>
        <w:tabs>
          <w:tab w:val="left" w:pos="10065"/>
        </w:tabs>
        <w:ind w:left="3402"/>
        <w:jc w:val="center"/>
        <w:rPr>
          <w:sz w:val="20"/>
        </w:rPr>
      </w:pPr>
      <w:r w:rsidRPr="005608F0">
        <w:rPr>
          <w:sz w:val="20"/>
        </w:rPr>
        <w:t>(подпись</w:t>
      </w:r>
      <w:r>
        <w:rPr>
          <w:sz w:val="20"/>
        </w:rPr>
        <w:t xml:space="preserve"> студента)</w:t>
      </w:r>
    </w:p>
    <w:p w14:paraId="5586C0A6" w14:textId="77777777" w:rsidR="00301082" w:rsidRDefault="00301082" w:rsidP="00301082">
      <w:pPr>
        <w:ind w:right="-185"/>
      </w:pPr>
    </w:p>
    <w:p w14:paraId="2D997593" w14:textId="77777777" w:rsidR="00301082" w:rsidRDefault="00301082" w:rsidP="00301082">
      <w:pPr>
        <w:ind w:right="-185"/>
      </w:pPr>
    </w:p>
    <w:p w14:paraId="73405700" w14:textId="77777777" w:rsidR="00301082" w:rsidRDefault="00301082" w:rsidP="00301082">
      <w:pPr>
        <w:ind w:right="-185"/>
      </w:pPr>
    </w:p>
    <w:p w14:paraId="06568999" w14:textId="77777777" w:rsidR="00301082" w:rsidRDefault="00301082" w:rsidP="00301082">
      <w:pPr>
        <w:ind w:right="-185"/>
      </w:pPr>
    </w:p>
    <w:p w14:paraId="40E969F4" w14:textId="77777777" w:rsidR="00301082" w:rsidRDefault="00301082" w:rsidP="00301082">
      <w:pPr>
        <w:ind w:right="-185"/>
      </w:pPr>
    </w:p>
    <w:p w14:paraId="55929865" w14:textId="77777777" w:rsidR="00301082" w:rsidRDefault="00301082" w:rsidP="00301082">
      <w:pPr>
        <w:ind w:right="-185"/>
        <w:jc w:val="center"/>
        <w:rPr>
          <w:b/>
          <w:sz w:val="20"/>
        </w:rPr>
      </w:pPr>
      <w:r w:rsidRPr="005608F0">
        <w:rPr>
          <w:b/>
          <w:sz w:val="20"/>
        </w:rPr>
        <w:t>КА</w:t>
      </w:r>
      <w:r>
        <w:rPr>
          <w:b/>
          <w:sz w:val="20"/>
        </w:rPr>
        <w:t>ЛЕНДАРНЫЙ  ПЛАН</w:t>
      </w:r>
    </w:p>
    <w:p w14:paraId="73ED43F6" w14:textId="77777777" w:rsidR="00301082" w:rsidRDefault="00301082" w:rsidP="00301082">
      <w:pPr>
        <w:ind w:right="-185"/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70"/>
        <w:gridCol w:w="2862"/>
        <w:gridCol w:w="1823"/>
      </w:tblGrid>
      <w:tr w:rsidR="00301082" w:rsidRPr="00C22F73" w14:paraId="7152998C" w14:textId="77777777" w:rsidTr="001025F5">
        <w:tc>
          <w:tcPr>
            <w:tcW w:w="246" w:type="pct"/>
          </w:tcPr>
          <w:p w14:paraId="70553C6F" w14:textId="77777777" w:rsidR="00301082" w:rsidRPr="00C22F73" w:rsidRDefault="00301082" w:rsidP="001025F5">
            <w:pPr>
              <w:ind w:right="-185"/>
            </w:pPr>
            <w:r w:rsidRPr="00C22F73">
              <w:t>№ п/п</w:t>
            </w:r>
          </w:p>
        </w:tc>
        <w:tc>
          <w:tcPr>
            <w:tcW w:w="2444" w:type="pct"/>
          </w:tcPr>
          <w:p w14:paraId="10FC6923" w14:textId="77777777" w:rsidR="00301082" w:rsidRPr="00C22F73" w:rsidRDefault="00301082" w:rsidP="001025F5">
            <w:pPr>
              <w:ind w:right="-185"/>
              <w:jc w:val="center"/>
            </w:pPr>
            <w:r w:rsidRPr="00C22F73">
              <w:t>Наименование этапов работы</w:t>
            </w:r>
          </w:p>
        </w:tc>
        <w:tc>
          <w:tcPr>
            <w:tcW w:w="1410" w:type="pct"/>
          </w:tcPr>
          <w:p w14:paraId="3E5A0C1A" w14:textId="77777777" w:rsidR="00301082" w:rsidRPr="00C22F73" w:rsidRDefault="00301082" w:rsidP="001025F5">
            <w:pPr>
              <w:ind w:right="-185"/>
              <w:jc w:val="center"/>
            </w:pPr>
            <w:r w:rsidRPr="00C22F73">
              <w:t>Срок выполнения</w:t>
            </w:r>
          </w:p>
          <w:p w14:paraId="1F8F179D" w14:textId="77777777" w:rsidR="00301082" w:rsidRPr="00C22F73" w:rsidRDefault="00301082" w:rsidP="001025F5">
            <w:pPr>
              <w:ind w:right="-185"/>
              <w:jc w:val="center"/>
            </w:pPr>
            <w:r w:rsidRPr="00C22F73">
              <w:t>этапов работы</w:t>
            </w:r>
          </w:p>
        </w:tc>
        <w:tc>
          <w:tcPr>
            <w:tcW w:w="900" w:type="pct"/>
          </w:tcPr>
          <w:p w14:paraId="4F89B787" w14:textId="77777777" w:rsidR="00301082" w:rsidRPr="00C22F73" w:rsidRDefault="00301082" w:rsidP="001025F5">
            <w:pPr>
              <w:ind w:right="-185"/>
              <w:jc w:val="center"/>
            </w:pPr>
            <w:r w:rsidRPr="00C22F73">
              <w:t>Примечание</w:t>
            </w:r>
          </w:p>
        </w:tc>
      </w:tr>
      <w:tr w:rsidR="00301082" w14:paraId="14E5285E" w14:textId="77777777" w:rsidTr="001025F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46" w:type="pct"/>
            <w:shd w:val="clear" w:color="auto" w:fill="auto"/>
          </w:tcPr>
          <w:p w14:paraId="08D97218" w14:textId="77777777"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2444" w:type="pct"/>
            <w:shd w:val="clear" w:color="auto" w:fill="auto"/>
          </w:tcPr>
          <w:p w14:paraId="18FABB4B" w14:textId="77777777"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shd w:val="clear" w:color="auto" w:fill="auto"/>
          </w:tcPr>
          <w:p w14:paraId="65EFE50A" w14:textId="77777777"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900" w:type="pct"/>
          </w:tcPr>
          <w:p w14:paraId="3F32A4B2" w14:textId="77777777"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</w:tr>
      <w:tr w:rsidR="00301082" w14:paraId="0B809421" w14:textId="77777777" w:rsidTr="001025F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46" w:type="pct"/>
            <w:shd w:val="clear" w:color="auto" w:fill="auto"/>
          </w:tcPr>
          <w:p w14:paraId="364A609C" w14:textId="77777777"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2444" w:type="pct"/>
            <w:shd w:val="clear" w:color="auto" w:fill="auto"/>
          </w:tcPr>
          <w:p w14:paraId="5E691EEE" w14:textId="77777777"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shd w:val="clear" w:color="auto" w:fill="auto"/>
          </w:tcPr>
          <w:p w14:paraId="01D47DA3" w14:textId="77777777"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900" w:type="pct"/>
          </w:tcPr>
          <w:p w14:paraId="4FE47C47" w14:textId="77777777"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</w:tr>
    </w:tbl>
    <w:p w14:paraId="5EBF626B" w14:textId="77777777" w:rsidR="00301082" w:rsidRDefault="00301082" w:rsidP="00301082">
      <w:pPr>
        <w:ind w:right="-185"/>
        <w:jc w:val="center"/>
        <w:rPr>
          <w:b/>
          <w:sz w:val="20"/>
        </w:rPr>
      </w:pPr>
    </w:p>
    <w:p w14:paraId="6F2F980E" w14:textId="77777777" w:rsidR="00301082" w:rsidRDefault="00301082" w:rsidP="00301082">
      <w:pPr>
        <w:ind w:right="-185"/>
        <w:jc w:val="center"/>
        <w:rPr>
          <w:b/>
          <w:sz w:val="20"/>
        </w:rPr>
      </w:pPr>
    </w:p>
    <w:p w14:paraId="0FE95497" w14:textId="77777777" w:rsidR="00301082" w:rsidRDefault="00301082" w:rsidP="00301082">
      <w:pPr>
        <w:ind w:right="-185"/>
        <w:jc w:val="center"/>
        <w:rPr>
          <w:b/>
          <w:sz w:val="20"/>
        </w:rPr>
      </w:pPr>
    </w:p>
    <w:p w14:paraId="055ECFF1" w14:textId="77777777" w:rsidR="00301082" w:rsidRDefault="00301082" w:rsidP="00301082">
      <w:pPr>
        <w:ind w:right="-185"/>
        <w:jc w:val="center"/>
        <w:rPr>
          <w:b/>
          <w:sz w:val="20"/>
        </w:rPr>
      </w:pPr>
    </w:p>
    <w:p w14:paraId="215C150A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649FD4DB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62B5C68C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728EE5C3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6F11622C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08F02767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00243FD0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09B0B42E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5AFD033B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3771D155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24786B71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3ABEA56B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3EDCCBC5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37820C80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13264C5D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3F4C58A9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6EF2332B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5CA1E86A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4A5E04A5" w14:textId="77777777" w:rsidR="00B058ED" w:rsidRDefault="00B058ED" w:rsidP="00301082">
      <w:pPr>
        <w:ind w:right="-185"/>
        <w:jc w:val="center"/>
        <w:rPr>
          <w:b/>
          <w:sz w:val="20"/>
        </w:rPr>
      </w:pPr>
    </w:p>
    <w:p w14:paraId="13E51B7D" w14:textId="77777777" w:rsidR="00EF2FD6" w:rsidRDefault="00EF2FD6" w:rsidP="00AF5429">
      <w:pPr>
        <w:pStyle w:val="a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(ка)</w:t>
      </w:r>
      <w:r>
        <w:rPr>
          <w:rFonts w:ascii="Times New Roman" w:hAnsi="Times New Roman"/>
          <w:sz w:val="24"/>
          <w:szCs w:val="24"/>
        </w:rPr>
        <w:tab/>
      </w:r>
      <w:r w:rsidRPr="0065675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7F0FC5">
        <w:rPr>
          <w:rFonts w:ascii="Times New Roman" w:hAnsi="Times New Roman"/>
          <w:sz w:val="24"/>
          <w:szCs w:val="24"/>
        </w:rPr>
        <w:t>_____</w:t>
      </w:r>
    </w:p>
    <w:p w14:paraId="575C5350" w14:textId="77777777" w:rsidR="00EF2FD6" w:rsidRPr="002D4739" w:rsidRDefault="00AF5429" w:rsidP="00AF5429">
      <w:pPr>
        <w:pStyle w:val="a6"/>
        <w:ind w:left="3540" w:firstLine="70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ab/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ab/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</w:t>
      </w:r>
      <w:r w:rsidR="00EF2FD6">
        <w:rPr>
          <w:rFonts w:ascii="Times New Roman" w:hAnsi="Times New Roman"/>
          <w:sz w:val="24"/>
          <w:szCs w:val="24"/>
          <w:vertAlign w:val="superscript"/>
        </w:rPr>
        <w:t>(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Ф</w:t>
      </w:r>
      <w:r w:rsidR="00EF2FD6">
        <w:rPr>
          <w:rFonts w:ascii="Times New Roman" w:hAnsi="Times New Roman"/>
          <w:sz w:val="24"/>
          <w:szCs w:val="24"/>
          <w:vertAlign w:val="superscript"/>
        </w:rPr>
        <w:t>.И.О.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BF51A27" w14:textId="77777777" w:rsidR="00EF2FD6" w:rsidRDefault="00EF2FD6" w:rsidP="00AF5429">
      <w:pPr>
        <w:pStyle w:val="a6"/>
        <w:rPr>
          <w:rFonts w:ascii="Times New Roman" w:hAnsi="Times New Roman"/>
          <w:sz w:val="24"/>
          <w:szCs w:val="24"/>
        </w:rPr>
      </w:pPr>
    </w:p>
    <w:p w14:paraId="54F907D5" w14:textId="77777777" w:rsidR="00EF2FD6" w:rsidRDefault="00EF2FD6" w:rsidP="00AF5429">
      <w:pPr>
        <w:pStyle w:val="a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______________________________________________________________</w:t>
      </w:r>
      <w:r w:rsidR="00AF5429">
        <w:rPr>
          <w:rFonts w:ascii="Times New Roman" w:hAnsi="Times New Roman"/>
          <w:sz w:val="24"/>
          <w:szCs w:val="24"/>
        </w:rPr>
        <w:t>__</w:t>
      </w:r>
      <w:r w:rsidRPr="004957A5">
        <w:rPr>
          <w:rFonts w:ascii="Times New Roman" w:hAnsi="Times New Roman"/>
          <w:sz w:val="24"/>
          <w:szCs w:val="24"/>
        </w:rPr>
        <w:t>_</w:t>
      </w:r>
    </w:p>
    <w:p w14:paraId="70AE6306" w14:textId="77777777" w:rsidR="00EF2FD6" w:rsidRPr="002D4739" w:rsidRDefault="00AF5429" w:rsidP="00AF5429">
      <w:pPr>
        <w:pStyle w:val="a6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п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="00EF2FD6" w:rsidRPr="002D4739">
        <w:rPr>
          <w:rFonts w:ascii="Times New Roman" w:hAnsi="Times New Roman"/>
          <w:sz w:val="24"/>
          <w:szCs w:val="24"/>
        </w:rPr>
        <w:tab/>
      </w:r>
      <w:r w:rsidR="00EF2FD6" w:rsidRPr="002D4739">
        <w:rPr>
          <w:rFonts w:ascii="Times New Roman" w:hAnsi="Times New Roman"/>
          <w:sz w:val="24"/>
          <w:szCs w:val="24"/>
        </w:rPr>
        <w:tab/>
      </w:r>
      <w:r w:rsidR="00EF2FD6" w:rsidRPr="002D4739">
        <w:rPr>
          <w:rFonts w:ascii="Times New Roman" w:hAnsi="Times New Roman"/>
          <w:sz w:val="24"/>
          <w:szCs w:val="24"/>
        </w:rPr>
        <w:tab/>
      </w:r>
      <w:r w:rsidR="00EF2F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(</w:t>
      </w:r>
      <w:r w:rsidR="00EF2FD6">
        <w:rPr>
          <w:rFonts w:ascii="Times New Roman" w:hAnsi="Times New Roman"/>
          <w:sz w:val="24"/>
          <w:szCs w:val="24"/>
          <w:vertAlign w:val="superscript"/>
        </w:rPr>
        <w:t>Ф.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И.О.)</w:t>
      </w:r>
    </w:p>
    <w:p w14:paraId="6D19C58D" w14:textId="77777777" w:rsidR="00EF2FD6" w:rsidRDefault="00EF2FD6" w:rsidP="00AF5429">
      <w:pPr>
        <w:pStyle w:val="a6"/>
        <w:rPr>
          <w:rFonts w:ascii="Times New Roman" w:hAnsi="Times New Roman"/>
        </w:rPr>
      </w:pPr>
    </w:p>
    <w:p w14:paraId="10BCB37A" w14:textId="77777777" w:rsidR="00B058ED" w:rsidRDefault="00B058ED" w:rsidP="00B058ED">
      <w:pPr>
        <w:ind w:right="-185"/>
        <w:jc w:val="right"/>
        <w:rPr>
          <w:b/>
          <w:sz w:val="20"/>
        </w:rPr>
      </w:pPr>
    </w:p>
    <w:p w14:paraId="323E0F89" w14:textId="77777777" w:rsidR="00301082" w:rsidRPr="0065379E" w:rsidRDefault="00301082" w:rsidP="00301082">
      <w:pPr>
        <w:pStyle w:val="1"/>
        <w:jc w:val="right"/>
      </w:pPr>
      <w:r>
        <w:rPr>
          <w:b w:val="0"/>
          <w:caps/>
          <w:sz w:val="20"/>
        </w:rPr>
        <w:br w:type="page"/>
      </w:r>
      <w:bookmarkStart w:id="0" w:name="_Toc510001713"/>
      <w:r>
        <w:lastRenderedPageBreak/>
        <w:t>Приложение 3</w:t>
      </w:r>
      <w:bookmarkEnd w:id="0"/>
    </w:p>
    <w:p w14:paraId="11E6C7CD" w14:textId="77777777" w:rsidR="00301082" w:rsidRDefault="00301082" w:rsidP="00301082">
      <w:pPr>
        <w:tabs>
          <w:tab w:val="left" w:pos="6663"/>
        </w:tabs>
        <w:jc w:val="center"/>
        <w:rPr>
          <w:b/>
        </w:rPr>
      </w:pPr>
      <w:r>
        <w:rPr>
          <w:b/>
        </w:rPr>
        <w:t>ОТЗЫВ</w:t>
      </w:r>
    </w:p>
    <w:p w14:paraId="5D8BAC75" w14:textId="77777777" w:rsidR="00301082" w:rsidRPr="003242DE" w:rsidRDefault="00301082" w:rsidP="00301082">
      <w:pPr>
        <w:tabs>
          <w:tab w:val="left" w:pos="6663"/>
        </w:tabs>
        <w:jc w:val="center"/>
      </w:pPr>
      <w:r w:rsidRPr="003242DE">
        <w:t>на выпускную квалификационную работу</w:t>
      </w:r>
      <w:r>
        <w:t xml:space="preserve"> </w:t>
      </w:r>
      <w:r w:rsidRPr="003242DE">
        <w:t>студента (ки)</w:t>
      </w:r>
    </w:p>
    <w:p w14:paraId="5263EC0E" w14:textId="77777777" w:rsidR="00301082" w:rsidRPr="0065379E" w:rsidRDefault="00301082" w:rsidP="00301082">
      <w:pPr>
        <w:tabs>
          <w:tab w:val="left" w:leader="underscore" w:pos="10065"/>
        </w:tabs>
        <w:ind w:right="-108"/>
        <w:jc w:val="both"/>
      </w:pPr>
      <w:r>
        <w:tab/>
        <w:t>,</w:t>
      </w:r>
    </w:p>
    <w:p w14:paraId="5E63AFF9" w14:textId="77777777"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14:paraId="3162C9F6" w14:textId="77777777" w:rsidR="00301082" w:rsidRDefault="00301082" w:rsidP="00301082">
      <w:pPr>
        <w:tabs>
          <w:tab w:val="left" w:leader="underscore" w:pos="10065"/>
        </w:tabs>
      </w:pPr>
      <w:r>
        <w:t xml:space="preserve">на тему </w:t>
      </w:r>
      <w:r>
        <w:tab/>
      </w:r>
    </w:p>
    <w:p w14:paraId="35EAA86D" w14:textId="77777777" w:rsidR="00301082" w:rsidRPr="00AF7B64" w:rsidRDefault="00301082" w:rsidP="00301082">
      <w:pPr>
        <w:tabs>
          <w:tab w:val="left" w:leader="underscore" w:pos="10065"/>
        </w:tabs>
      </w:pPr>
      <w:r>
        <w:tab/>
      </w:r>
    </w:p>
    <w:p w14:paraId="064C3112" w14:textId="77777777" w:rsidR="00301082" w:rsidRDefault="00301082" w:rsidP="00301082">
      <w:pPr>
        <w:tabs>
          <w:tab w:val="left" w:pos="6663"/>
        </w:tabs>
      </w:pPr>
    </w:p>
    <w:p w14:paraId="3403405A" w14:textId="77777777" w:rsidR="00301082" w:rsidRPr="00CD7DD8" w:rsidRDefault="00301082" w:rsidP="00301082">
      <w:pPr>
        <w:tabs>
          <w:tab w:val="left" w:pos="6663"/>
        </w:tabs>
        <w:rPr>
          <w:sz w:val="14"/>
        </w:rPr>
      </w:pPr>
    </w:p>
    <w:p w14:paraId="7BC89B1A" w14:textId="77777777" w:rsidR="00301082" w:rsidRDefault="00301082" w:rsidP="00301082">
      <w:pPr>
        <w:tabs>
          <w:tab w:val="left" w:leader="underscore" w:pos="10065"/>
        </w:tabs>
      </w:pPr>
      <w:r>
        <w:t xml:space="preserve">Актуальность темы ВКР </w:t>
      </w:r>
      <w:r>
        <w:tab/>
      </w:r>
    </w:p>
    <w:p w14:paraId="59F32F8D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61741ED8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3ED03084" w14:textId="77777777" w:rsidR="00301082" w:rsidRDefault="00301082" w:rsidP="00301082">
      <w:pPr>
        <w:tabs>
          <w:tab w:val="left" w:pos="6663"/>
        </w:tabs>
      </w:pPr>
    </w:p>
    <w:p w14:paraId="53E20EF2" w14:textId="77777777" w:rsidR="00301082" w:rsidRDefault="00301082" w:rsidP="00301082">
      <w:pPr>
        <w:tabs>
          <w:tab w:val="left" w:leader="underscore" w:pos="10065"/>
        </w:tabs>
      </w:pPr>
      <w:r>
        <w:t xml:space="preserve">Заключение о соответствии выполненной ВКР утвержденному заданию на проектирование, в т.ч. полноты изложения материала по каждому разделу </w:t>
      </w:r>
      <w:r>
        <w:tab/>
      </w:r>
    </w:p>
    <w:p w14:paraId="22642F56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7878AC6A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487B44DC" w14:textId="77777777" w:rsidR="00301082" w:rsidRDefault="00301082" w:rsidP="00301082">
      <w:pPr>
        <w:tabs>
          <w:tab w:val="left" w:pos="6663"/>
        </w:tabs>
      </w:pPr>
    </w:p>
    <w:p w14:paraId="3C0D8A8F" w14:textId="77777777" w:rsidR="00301082" w:rsidRDefault="00301082" w:rsidP="00301082">
      <w:pPr>
        <w:tabs>
          <w:tab w:val="left" w:leader="underscore" w:pos="10065"/>
        </w:tabs>
      </w:pPr>
      <w:r>
        <w:t xml:space="preserve">Характеристика выполнения каждого раздела ВКР, степень применения студентом последних достижений науки и техники, и передовых методов технологии производства </w:t>
      </w:r>
      <w:r>
        <w:tab/>
      </w:r>
    </w:p>
    <w:p w14:paraId="6E89533B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254B02FC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49BE3D76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2248AF63" w14:textId="77777777" w:rsidR="00301082" w:rsidRDefault="00301082" w:rsidP="00301082">
      <w:pPr>
        <w:tabs>
          <w:tab w:val="left" w:pos="6663"/>
        </w:tabs>
      </w:pPr>
    </w:p>
    <w:p w14:paraId="597D226F" w14:textId="77777777" w:rsidR="00301082" w:rsidRDefault="00301082" w:rsidP="00301082">
      <w:pPr>
        <w:tabs>
          <w:tab w:val="left" w:leader="underscore" w:pos="10065"/>
        </w:tabs>
      </w:pPr>
      <w:r>
        <w:t xml:space="preserve">Оценка графического оформления чертежей и пояснительной записки  </w:t>
      </w:r>
      <w:r>
        <w:tab/>
      </w:r>
    </w:p>
    <w:p w14:paraId="309EE261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5A5F65D9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18D32208" w14:textId="77777777" w:rsidR="00301082" w:rsidRDefault="00301082" w:rsidP="00301082">
      <w:pPr>
        <w:tabs>
          <w:tab w:val="left" w:pos="6663"/>
        </w:tabs>
      </w:pPr>
    </w:p>
    <w:p w14:paraId="76CD4B78" w14:textId="77777777" w:rsidR="00301082" w:rsidRDefault="00301082" w:rsidP="00301082">
      <w:pPr>
        <w:tabs>
          <w:tab w:val="left" w:leader="underscore" w:pos="10065"/>
        </w:tabs>
      </w:pPr>
      <w:r>
        <w:t xml:space="preserve">Замечание по работе ВКР </w:t>
      </w:r>
      <w:r>
        <w:tab/>
      </w:r>
    </w:p>
    <w:p w14:paraId="3CD52E22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5957ABC9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13662B45" w14:textId="77777777" w:rsidR="00301082" w:rsidRDefault="00301082" w:rsidP="00301082">
      <w:pPr>
        <w:tabs>
          <w:tab w:val="left" w:pos="6663"/>
        </w:tabs>
      </w:pPr>
    </w:p>
    <w:p w14:paraId="5196A319" w14:textId="77777777" w:rsidR="00301082" w:rsidRDefault="00301082" w:rsidP="00301082">
      <w:pPr>
        <w:tabs>
          <w:tab w:val="left" w:leader="underscore" w:pos="10065"/>
        </w:tabs>
      </w:pPr>
      <w:r>
        <w:t xml:space="preserve">Оценка ВКР </w:t>
      </w:r>
      <w:r>
        <w:tab/>
      </w:r>
    </w:p>
    <w:p w14:paraId="1AFBD64B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4A58B76A" w14:textId="77777777" w:rsidR="00301082" w:rsidRDefault="00301082" w:rsidP="00301082">
      <w:pPr>
        <w:tabs>
          <w:tab w:val="left" w:pos="6663"/>
        </w:tabs>
      </w:pPr>
    </w:p>
    <w:p w14:paraId="488131E0" w14:textId="77777777" w:rsidR="00301082" w:rsidRDefault="00301082" w:rsidP="00301082">
      <w:pPr>
        <w:tabs>
          <w:tab w:val="left" w:pos="6663"/>
        </w:tabs>
      </w:pPr>
      <w:r>
        <w:t xml:space="preserve">Заключение о соответствии студента (ки) квалификации специалиста: </w:t>
      </w:r>
    </w:p>
    <w:p w14:paraId="1F634C72" w14:textId="77777777" w:rsidR="00301082" w:rsidRDefault="00301082" w:rsidP="00301082">
      <w:pPr>
        <w:tabs>
          <w:tab w:val="left" w:leader="underscore" w:pos="10065"/>
        </w:tabs>
      </w:pPr>
      <w:r>
        <w:t xml:space="preserve">Студент (ка) </w:t>
      </w:r>
      <w:r>
        <w:tab/>
      </w:r>
    </w:p>
    <w:p w14:paraId="3F7884BC" w14:textId="77777777" w:rsidR="00301082" w:rsidRDefault="00301082" w:rsidP="00301082">
      <w:pPr>
        <w:tabs>
          <w:tab w:val="left" w:pos="6663"/>
        </w:tabs>
        <w:ind w:left="1418"/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14:paraId="0D88F98A" w14:textId="77777777" w:rsidR="00301082" w:rsidRDefault="00301082" w:rsidP="00301082">
      <w:pPr>
        <w:tabs>
          <w:tab w:val="left" w:leader="underscore" w:pos="10065"/>
        </w:tabs>
        <w:jc w:val="both"/>
      </w:pPr>
      <w:r>
        <w:t xml:space="preserve">заслуживает (не заслуживает) присвоения квалификации бакалавра (специалиста, магистра) по направлению (специальности) </w:t>
      </w:r>
      <w:r>
        <w:tab/>
      </w:r>
    </w:p>
    <w:p w14:paraId="5AD9E36C" w14:textId="77777777" w:rsidR="00301082" w:rsidRPr="000D072D" w:rsidRDefault="00301082" w:rsidP="00301082">
      <w:pPr>
        <w:tabs>
          <w:tab w:val="left" w:leader="underscore" w:pos="10065"/>
        </w:tabs>
        <w:ind w:left="3261"/>
        <w:jc w:val="center"/>
        <w:rPr>
          <w:vertAlign w:val="superscript"/>
        </w:rPr>
      </w:pPr>
      <w:r w:rsidRPr="000D072D">
        <w:rPr>
          <w:vertAlign w:val="superscript"/>
        </w:rPr>
        <w:t>(</w:t>
      </w:r>
      <w:r>
        <w:rPr>
          <w:vertAlign w:val="superscript"/>
        </w:rPr>
        <w:t>шифр</w:t>
      </w:r>
      <w:r w:rsidRPr="000D072D">
        <w:rPr>
          <w:vertAlign w:val="superscript"/>
        </w:rPr>
        <w:t>, наименование</w:t>
      </w:r>
      <w:r>
        <w:rPr>
          <w:vertAlign w:val="superscript"/>
        </w:rPr>
        <w:t xml:space="preserve"> направления/специальности</w:t>
      </w:r>
      <w:r w:rsidRPr="000D072D">
        <w:rPr>
          <w:vertAlign w:val="superscript"/>
        </w:rPr>
        <w:t>)</w:t>
      </w:r>
    </w:p>
    <w:p w14:paraId="73F67A3A" w14:textId="77777777" w:rsidR="00301082" w:rsidRDefault="00301082" w:rsidP="00301082">
      <w:pPr>
        <w:tabs>
          <w:tab w:val="left" w:pos="6663"/>
        </w:tabs>
      </w:pPr>
    </w:p>
    <w:p w14:paraId="51BBF4A9" w14:textId="77777777" w:rsidR="00301082" w:rsidRDefault="00301082" w:rsidP="00301082">
      <w:pPr>
        <w:tabs>
          <w:tab w:val="left" w:leader="underscore" w:pos="10065"/>
        </w:tabs>
      </w:pPr>
      <w:r>
        <w:t xml:space="preserve">Руководитель </w:t>
      </w:r>
      <w:r>
        <w:tab/>
      </w:r>
    </w:p>
    <w:p w14:paraId="32A5DF52" w14:textId="77777777" w:rsidR="00301082" w:rsidRDefault="00301082" w:rsidP="00301082">
      <w:pPr>
        <w:tabs>
          <w:tab w:val="left" w:pos="6663"/>
        </w:tabs>
        <w:ind w:left="1701"/>
        <w:jc w:val="center"/>
        <w:rPr>
          <w:vertAlign w:val="superscript"/>
        </w:rPr>
      </w:pPr>
      <w:r>
        <w:rPr>
          <w:vertAlign w:val="superscript"/>
        </w:rPr>
        <w:t>(должность, место работы, Фамилия Имя Отчество)</w:t>
      </w:r>
    </w:p>
    <w:p w14:paraId="20752428" w14:textId="77777777"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</w:p>
    <w:p w14:paraId="48F8E46D" w14:textId="77777777" w:rsidR="00301082" w:rsidRPr="00055C69" w:rsidRDefault="00301082" w:rsidP="00301082">
      <w:pPr>
        <w:tabs>
          <w:tab w:val="left" w:pos="6663"/>
        </w:tabs>
      </w:pPr>
      <w:r>
        <w:t>«_____» ___________ 20___ г.</w:t>
      </w:r>
    </w:p>
    <w:p w14:paraId="0F6017E5" w14:textId="77777777" w:rsidR="00301082" w:rsidRPr="009753F9" w:rsidRDefault="00301082" w:rsidP="00301082">
      <w:pPr>
        <w:tabs>
          <w:tab w:val="left" w:pos="1635"/>
          <w:tab w:val="left" w:pos="6663"/>
        </w:tabs>
        <w:jc w:val="both"/>
        <w:rPr>
          <w:sz w:val="10"/>
          <w:szCs w:val="10"/>
        </w:rPr>
      </w:pPr>
    </w:p>
    <w:p w14:paraId="74816E0D" w14:textId="77777777" w:rsidR="00301082" w:rsidRDefault="00301082" w:rsidP="00301082">
      <w:r>
        <w:br w:type="page"/>
      </w:r>
    </w:p>
    <w:p w14:paraId="2467DBF7" w14:textId="77777777" w:rsidR="00301082" w:rsidRPr="006503EF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 w:rsidRPr="006503EF">
        <w:rPr>
          <w:b/>
        </w:rPr>
        <w:lastRenderedPageBreak/>
        <w:t>РЕЦЕНЗИЯ</w:t>
      </w:r>
    </w:p>
    <w:p w14:paraId="3F6E544B" w14:textId="77777777" w:rsidR="00301082" w:rsidRPr="003242DE" w:rsidRDefault="00301082" w:rsidP="00301082">
      <w:pPr>
        <w:tabs>
          <w:tab w:val="left" w:pos="6663"/>
        </w:tabs>
        <w:ind w:left="-142" w:right="-108"/>
        <w:jc w:val="center"/>
      </w:pPr>
      <w:r w:rsidRPr="003242DE">
        <w:t>на выпускную квалификационную работу</w:t>
      </w:r>
      <w:r>
        <w:t xml:space="preserve"> </w:t>
      </w:r>
      <w:r w:rsidRPr="003242DE">
        <w:t>студента(ки)</w:t>
      </w:r>
    </w:p>
    <w:p w14:paraId="06A4989E" w14:textId="77777777" w:rsidR="00301082" w:rsidRPr="0065379E" w:rsidRDefault="00301082" w:rsidP="00301082">
      <w:pPr>
        <w:tabs>
          <w:tab w:val="left" w:leader="underscore" w:pos="10065"/>
        </w:tabs>
        <w:ind w:right="-108"/>
        <w:jc w:val="both"/>
      </w:pPr>
      <w:r>
        <w:tab/>
        <w:t>,</w:t>
      </w:r>
    </w:p>
    <w:p w14:paraId="737F90EE" w14:textId="77777777"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14:paraId="7FE7E8C0" w14:textId="77777777" w:rsidR="00301082" w:rsidRDefault="00301082" w:rsidP="00301082">
      <w:pPr>
        <w:tabs>
          <w:tab w:val="left" w:leader="underscore" w:pos="10065"/>
        </w:tabs>
      </w:pPr>
      <w:r>
        <w:t xml:space="preserve">на тему </w:t>
      </w:r>
      <w:r>
        <w:tab/>
      </w:r>
    </w:p>
    <w:p w14:paraId="7ED91C56" w14:textId="77777777" w:rsidR="00301082" w:rsidRPr="00AF7B64" w:rsidRDefault="00301082" w:rsidP="00301082">
      <w:pPr>
        <w:tabs>
          <w:tab w:val="left" w:leader="underscore" w:pos="10065"/>
        </w:tabs>
      </w:pPr>
      <w:r>
        <w:tab/>
      </w:r>
    </w:p>
    <w:p w14:paraId="6A21028E" w14:textId="77777777" w:rsidR="00301082" w:rsidRDefault="00301082" w:rsidP="00301082">
      <w:pPr>
        <w:tabs>
          <w:tab w:val="left" w:pos="6663"/>
        </w:tabs>
      </w:pPr>
    </w:p>
    <w:p w14:paraId="0F6BF068" w14:textId="77777777" w:rsidR="00301082" w:rsidRDefault="00301082" w:rsidP="00301082">
      <w:pPr>
        <w:tabs>
          <w:tab w:val="left" w:pos="6663"/>
        </w:tabs>
      </w:pPr>
    </w:p>
    <w:p w14:paraId="3AF2920F" w14:textId="77777777" w:rsidR="00301082" w:rsidRDefault="00301082" w:rsidP="00301082">
      <w:pPr>
        <w:tabs>
          <w:tab w:val="left" w:leader="underscore" w:pos="10065"/>
        </w:tabs>
      </w:pPr>
      <w:r>
        <w:t xml:space="preserve">Актуальность темы ВКР </w:t>
      </w:r>
      <w:r>
        <w:tab/>
      </w:r>
    </w:p>
    <w:p w14:paraId="06DA1FD8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79046580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38B6DD01" w14:textId="77777777" w:rsidR="00301082" w:rsidRDefault="00301082" w:rsidP="00301082">
      <w:pPr>
        <w:tabs>
          <w:tab w:val="left" w:pos="6663"/>
        </w:tabs>
      </w:pPr>
    </w:p>
    <w:p w14:paraId="5A4952CB" w14:textId="77777777" w:rsidR="00301082" w:rsidRDefault="00301082" w:rsidP="00301082">
      <w:pPr>
        <w:tabs>
          <w:tab w:val="left" w:leader="underscore" w:pos="10065"/>
        </w:tabs>
      </w:pPr>
      <w:r>
        <w:t xml:space="preserve">Заключение о соответствии выполненной ВКР утвержденному заданию на проектирование, в т.ч. полноты изложения материала по каждому разделу </w:t>
      </w:r>
      <w:r>
        <w:tab/>
      </w:r>
    </w:p>
    <w:p w14:paraId="49FA1102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196B5CB6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46D06392" w14:textId="77777777" w:rsidR="00301082" w:rsidRDefault="00301082" w:rsidP="00301082">
      <w:pPr>
        <w:tabs>
          <w:tab w:val="left" w:pos="6663"/>
        </w:tabs>
      </w:pPr>
    </w:p>
    <w:p w14:paraId="4388AD62" w14:textId="77777777" w:rsidR="00301082" w:rsidRDefault="00301082" w:rsidP="00301082">
      <w:pPr>
        <w:tabs>
          <w:tab w:val="left" w:leader="underscore" w:pos="10065"/>
        </w:tabs>
      </w:pPr>
      <w:r>
        <w:t xml:space="preserve">Характеристика выполнения каждого раздела ВКР, степень применения студентом последних достижений науки и техники, и передовых методов технологии производства </w:t>
      </w:r>
      <w:r>
        <w:tab/>
      </w:r>
    </w:p>
    <w:p w14:paraId="6D705E2B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0AD98219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5560B0E7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796F741E" w14:textId="77777777" w:rsidR="00301082" w:rsidRDefault="00301082" w:rsidP="00301082">
      <w:pPr>
        <w:tabs>
          <w:tab w:val="left" w:pos="6663"/>
        </w:tabs>
      </w:pPr>
    </w:p>
    <w:p w14:paraId="43C699CF" w14:textId="77777777" w:rsidR="00301082" w:rsidRDefault="00301082" w:rsidP="00301082">
      <w:pPr>
        <w:tabs>
          <w:tab w:val="left" w:leader="underscore" w:pos="10065"/>
        </w:tabs>
      </w:pPr>
      <w:r>
        <w:t xml:space="preserve">Оценка графического оформления чертежей и пояснительной записки  </w:t>
      </w:r>
      <w:r>
        <w:tab/>
      </w:r>
    </w:p>
    <w:p w14:paraId="35077E3B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7B8263B7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54384BDB" w14:textId="77777777" w:rsidR="00301082" w:rsidRDefault="00301082" w:rsidP="00301082">
      <w:pPr>
        <w:tabs>
          <w:tab w:val="left" w:pos="6663"/>
        </w:tabs>
      </w:pPr>
    </w:p>
    <w:p w14:paraId="0EC2EB73" w14:textId="77777777" w:rsidR="00301082" w:rsidRDefault="00301082" w:rsidP="00301082">
      <w:pPr>
        <w:tabs>
          <w:tab w:val="left" w:leader="underscore" w:pos="10065"/>
        </w:tabs>
      </w:pPr>
      <w:r>
        <w:t xml:space="preserve">Замечание по работе ВКР </w:t>
      </w:r>
      <w:r>
        <w:tab/>
      </w:r>
    </w:p>
    <w:p w14:paraId="66CF5AEA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3BDFAF6E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0F59E26F" w14:textId="77777777" w:rsidR="00301082" w:rsidRDefault="00301082" w:rsidP="00301082">
      <w:pPr>
        <w:tabs>
          <w:tab w:val="left" w:pos="6663"/>
        </w:tabs>
      </w:pPr>
    </w:p>
    <w:p w14:paraId="06507D24" w14:textId="77777777" w:rsidR="00301082" w:rsidRDefault="00301082" w:rsidP="00301082">
      <w:pPr>
        <w:tabs>
          <w:tab w:val="left" w:leader="underscore" w:pos="10065"/>
        </w:tabs>
      </w:pPr>
      <w:r>
        <w:t xml:space="preserve">Оценка ВКР </w:t>
      </w:r>
      <w:r>
        <w:tab/>
      </w:r>
    </w:p>
    <w:p w14:paraId="58DD8620" w14:textId="77777777" w:rsidR="00301082" w:rsidRDefault="00301082" w:rsidP="00301082">
      <w:pPr>
        <w:tabs>
          <w:tab w:val="left" w:leader="underscore" w:pos="10065"/>
        </w:tabs>
      </w:pPr>
      <w:r>
        <w:tab/>
      </w:r>
    </w:p>
    <w:p w14:paraId="456F4E5E" w14:textId="77777777" w:rsidR="00301082" w:rsidRDefault="00301082" w:rsidP="00301082">
      <w:pPr>
        <w:tabs>
          <w:tab w:val="left" w:pos="6663"/>
        </w:tabs>
      </w:pPr>
    </w:p>
    <w:p w14:paraId="5A1E56B2" w14:textId="77777777" w:rsidR="00301082" w:rsidRDefault="00301082" w:rsidP="00301082">
      <w:pPr>
        <w:tabs>
          <w:tab w:val="left" w:pos="6663"/>
        </w:tabs>
      </w:pPr>
      <w:r>
        <w:t xml:space="preserve">Заключение о соответствии студента (ки) квалификации специалиста: </w:t>
      </w:r>
    </w:p>
    <w:p w14:paraId="58F0CFBE" w14:textId="77777777" w:rsidR="00301082" w:rsidRDefault="00301082" w:rsidP="00301082">
      <w:pPr>
        <w:tabs>
          <w:tab w:val="left" w:leader="underscore" w:pos="10065"/>
        </w:tabs>
      </w:pPr>
      <w:r>
        <w:t xml:space="preserve">Студент (ка) </w:t>
      </w:r>
      <w:r>
        <w:tab/>
      </w:r>
    </w:p>
    <w:p w14:paraId="295E8723" w14:textId="77777777" w:rsidR="00301082" w:rsidRDefault="00301082" w:rsidP="00301082">
      <w:pPr>
        <w:tabs>
          <w:tab w:val="left" w:pos="6663"/>
        </w:tabs>
        <w:ind w:left="1418"/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14:paraId="2A731EC3" w14:textId="77777777" w:rsidR="00301082" w:rsidRDefault="00301082" w:rsidP="00301082">
      <w:pPr>
        <w:tabs>
          <w:tab w:val="left" w:leader="underscore" w:pos="10065"/>
        </w:tabs>
        <w:jc w:val="both"/>
      </w:pPr>
      <w:r>
        <w:t xml:space="preserve">заслуживает (не заслуживает) присвоения квалификации бакалавра (специалиста, магистра) по направлению (специальности) </w:t>
      </w:r>
      <w:r>
        <w:tab/>
      </w:r>
    </w:p>
    <w:p w14:paraId="1D6FD889" w14:textId="77777777" w:rsidR="00301082" w:rsidRPr="000D072D" w:rsidRDefault="00301082" w:rsidP="00301082">
      <w:pPr>
        <w:tabs>
          <w:tab w:val="left" w:leader="underscore" w:pos="10065"/>
        </w:tabs>
        <w:ind w:left="3261"/>
        <w:jc w:val="center"/>
        <w:rPr>
          <w:vertAlign w:val="superscript"/>
        </w:rPr>
      </w:pPr>
      <w:r w:rsidRPr="000D072D">
        <w:rPr>
          <w:vertAlign w:val="superscript"/>
        </w:rPr>
        <w:t>(</w:t>
      </w:r>
      <w:r>
        <w:rPr>
          <w:vertAlign w:val="superscript"/>
        </w:rPr>
        <w:t>шифр</w:t>
      </w:r>
      <w:r w:rsidRPr="000D072D">
        <w:rPr>
          <w:vertAlign w:val="superscript"/>
        </w:rPr>
        <w:t>, наименование</w:t>
      </w:r>
      <w:r>
        <w:rPr>
          <w:vertAlign w:val="superscript"/>
        </w:rPr>
        <w:t xml:space="preserve"> направления/специальности</w:t>
      </w:r>
      <w:r w:rsidRPr="000D072D">
        <w:rPr>
          <w:vertAlign w:val="superscript"/>
        </w:rPr>
        <w:t>)</w:t>
      </w:r>
    </w:p>
    <w:p w14:paraId="66D2D45D" w14:textId="77777777" w:rsidR="00301082" w:rsidRDefault="00301082" w:rsidP="00301082">
      <w:pPr>
        <w:tabs>
          <w:tab w:val="left" w:pos="6663"/>
        </w:tabs>
      </w:pPr>
    </w:p>
    <w:p w14:paraId="4129D066" w14:textId="77777777" w:rsidR="00301082" w:rsidRDefault="00301082" w:rsidP="00301082">
      <w:pPr>
        <w:tabs>
          <w:tab w:val="left" w:leader="underscore" w:pos="10065"/>
        </w:tabs>
      </w:pPr>
      <w:r>
        <w:t xml:space="preserve">Рецензент </w:t>
      </w:r>
      <w:r>
        <w:tab/>
      </w:r>
    </w:p>
    <w:p w14:paraId="7C2CA002" w14:textId="77777777" w:rsidR="00301082" w:rsidRDefault="00301082" w:rsidP="00301082">
      <w:pPr>
        <w:tabs>
          <w:tab w:val="left" w:pos="6663"/>
        </w:tabs>
        <w:ind w:left="1701"/>
        <w:jc w:val="center"/>
        <w:rPr>
          <w:vertAlign w:val="superscript"/>
        </w:rPr>
      </w:pPr>
      <w:r>
        <w:rPr>
          <w:vertAlign w:val="superscript"/>
        </w:rPr>
        <w:t>(должность, место работы, Фамилия Имя Отчество)</w:t>
      </w:r>
    </w:p>
    <w:p w14:paraId="57036D74" w14:textId="77777777" w:rsidR="00301082" w:rsidRDefault="00301082" w:rsidP="00301082">
      <w:pPr>
        <w:tabs>
          <w:tab w:val="left" w:pos="6663"/>
        </w:tabs>
      </w:pPr>
    </w:p>
    <w:p w14:paraId="398AD761" w14:textId="77777777" w:rsidR="00301082" w:rsidRPr="00055C69" w:rsidRDefault="00301082" w:rsidP="00301082">
      <w:pPr>
        <w:tabs>
          <w:tab w:val="left" w:pos="6663"/>
        </w:tabs>
        <w:ind w:right="-108"/>
      </w:pPr>
      <w:r>
        <w:t>«_____» ___________ 20___ г.</w:t>
      </w:r>
    </w:p>
    <w:p w14:paraId="1E756EB8" w14:textId="665A3797" w:rsidR="00EA3D99" w:rsidRPr="001C5065" w:rsidRDefault="00301082" w:rsidP="001C5065">
      <w:pPr>
        <w:spacing w:line="324" w:lineRule="auto"/>
        <w:jc w:val="center"/>
        <w:rPr>
          <w:b/>
          <w:szCs w:val="24"/>
          <w:lang w:val="ru-RU"/>
        </w:rPr>
      </w:pPr>
      <w:r>
        <w:br w:type="page"/>
      </w:r>
      <w:r w:rsidR="001C5065" w:rsidRPr="00456538">
        <w:rPr>
          <w:b/>
          <w:szCs w:val="24"/>
        </w:rPr>
        <w:lastRenderedPageBreak/>
        <w:t xml:space="preserve">МИНИСТЕРСТВО НАУКИ </w:t>
      </w:r>
      <w:r w:rsidR="001C5065">
        <w:rPr>
          <w:b/>
          <w:szCs w:val="24"/>
        </w:rPr>
        <w:t xml:space="preserve">И ВЫСШЕГО ОБРАЗОВАНИЯ </w:t>
      </w:r>
      <w:r w:rsidR="001C5065">
        <w:rPr>
          <w:b/>
          <w:szCs w:val="24"/>
        </w:rPr>
        <w:br/>
      </w:r>
      <w:r w:rsidR="001C5065" w:rsidRPr="00456538">
        <w:rPr>
          <w:b/>
          <w:szCs w:val="24"/>
        </w:rPr>
        <w:t>РОССИЙСКОЙ ФЕДЕРАЦИИ</w:t>
      </w:r>
    </w:p>
    <w:p w14:paraId="1A255174" w14:textId="77777777" w:rsidR="00301082" w:rsidRDefault="00301082" w:rsidP="00301082">
      <w:pPr>
        <w:tabs>
          <w:tab w:val="left" w:pos="6663"/>
        </w:tabs>
        <w:ind w:left="-142" w:right="-108"/>
        <w:jc w:val="center"/>
        <w:rPr>
          <w:smallCaps/>
        </w:rPr>
      </w:pPr>
      <w:r>
        <w:rPr>
          <w:smallCaps/>
        </w:rPr>
        <w:t xml:space="preserve">федеральное государственное бюджетное образовательное учреждение </w:t>
      </w:r>
    </w:p>
    <w:p w14:paraId="24B282FE" w14:textId="77777777" w:rsidR="00301082" w:rsidRDefault="00301082" w:rsidP="00301082">
      <w:pPr>
        <w:tabs>
          <w:tab w:val="left" w:pos="6663"/>
        </w:tabs>
        <w:ind w:left="-142" w:right="-108"/>
        <w:jc w:val="center"/>
        <w:rPr>
          <w:smallCaps/>
        </w:rPr>
      </w:pPr>
      <w:r>
        <w:rPr>
          <w:smallCaps/>
        </w:rPr>
        <w:t xml:space="preserve"> высшего образования</w:t>
      </w:r>
    </w:p>
    <w:p w14:paraId="6F58186C" w14:textId="77777777" w:rsidR="00301082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>
        <w:rPr>
          <w:b/>
        </w:rPr>
        <w:t xml:space="preserve">«БЕЛГОРОДСКИЙ ГОСУДАРСТВЕННЫЙ ТЕХНОЛОГИЧЕСКИЙ </w:t>
      </w:r>
    </w:p>
    <w:p w14:paraId="21ADD262" w14:textId="77777777" w:rsidR="00301082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>
        <w:rPr>
          <w:b/>
        </w:rPr>
        <w:t xml:space="preserve">УНИВЕРСИТЕТ им. В.Г. ШУХОВА» </w:t>
      </w:r>
    </w:p>
    <w:p w14:paraId="246CC9DA" w14:textId="77777777" w:rsidR="00301082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>
        <w:rPr>
          <w:b/>
        </w:rPr>
        <w:t>(БГТУ им. В.Г. Шухова)</w:t>
      </w:r>
    </w:p>
    <w:p w14:paraId="7C887846" w14:textId="77777777" w:rsidR="00301082" w:rsidRDefault="00301082" w:rsidP="00301082">
      <w:pPr>
        <w:tabs>
          <w:tab w:val="left" w:pos="6663"/>
        </w:tabs>
        <w:ind w:right="-108"/>
        <w:rPr>
          <w:b/>
        </w:rPr>
      </w:pPr>
    </w:p>
    <w:p w14:paraId="1A7B0B98" w14:textId="77777777" w:rsidR="00301082" w:rsidRPr="00670A10" w:rsidRDefault="00301082" w:rsidP="00301082">
      <w:pPr>
        <w:tabs>
          <w:tab w:val="left" w:leader="underscore" w:pos="10065"/>
        </w:tabs>
      </w:pPr>
      <w:r w:rsidRPr="00670A10">
        <w:t>Институт</w:t>
      </w:r>
      <w:r>
        <w:t xml:space="preserve"> </w:t>
      </w:r>
      <w:r>
        <w:tab/>
      </w:r>
    </w:p>
    <w:p w14:paraId="7D788AED" w14:textId="77777777" w:rsidR="00301082" w:rsidRPr="00776759" w:rsidRDefault="00301082" w:rsidP="00301082">
      <w:pPr>
        <w:tabs>
          <w:tab w:val="left" w:pos="6663"/>
        </w:tabs>
        <w:ind w:right="-108"/>
        <w:rPr>
          <w:sz w:val="10"/>
          <w:szCs w:val="10"/>
        </w:rPr>
      </w:pPr>
    </w:p>
    <w:p w14:paraId="14769598" w14:textId="77777777" w:rsidR="00301082" w:rsidRPr="00670A10" w:rsidRDefault="00301082" w:rsidP="00301082">
      <w:pPr>
        <w:tabs>
          <w:tab w:val="left" w:leader="underscore" w:pos="10065"/>
        </w:tabs>
      </w:pPr>
      <w:r w:rsidRPr="00670A10">
        <w:t>Кафедра</w:t>
      </w:r>
      <w:r>
        <w:t xml:space="preserve"> </w:t>
      </w:r>
      <w:r>
        <w:tab/>
      </w:r>
    </w:p>
    <w:p w14:paraId="2455A67C" w14:textId="77777777" w:rsidR="00301082" w:rsidRPr="00776759" w:rsidRDefault="00301082" w:rsidP="00301082">
      <w:pPr>
        <w:tabs>
          <w:tab w:val="left" w:pos="6663"/>
        </w:tabs>
        <w:ind w:right="-185"/>
        <w:rPr>
          <w:sz w:val="10"/>
          <w:szCs w:val="10"/>
        </w:rPr>
      </w:pPr>
    </w:p>
    <w:p w14:paraId="04E0BAB8" w14:textId="77777777" w:rsidR="00301082" w:rsidRPr="00670A10" w:rsidRDefault="00301082" w:rsidP="00301082">
      <w:pPr>
        <w:tabs>
          <w:tab w:val="left" w:leader="underscore" w:pos="10065"/>
        </w:tabs>
      </w:pPr>
      <w:r w:rsidRPr="00670A10">
        <w:t>Направление подготовки</w:t>
      </w:r>
      <w:r>
        <w:t xml:space="preserve"> </w:t>
      </w:r>
      <w:r>
        <w:tab/>
      </w:r>
    </w:p>
    <w:p w14:paraId="3C67C5E3" w14:textId="77777777" w:rsidR="00301082" w:rsidRPr="00670A10" w:rsidRDefault="00301082" w:rsidP="00301082">
      <w:pPr>
        <w:tabs>
          <w:tab w:val="left" w:pos="6663"/>
        </w:tabs>
        <w:ind w:left="2694" w:right="-185"/>
        <w:jc w:val="center"/>
        <w:rPr>
          <w:sz w:val="28"/>
          <w:szCs w:val="28"/>
          <w:vertAlign w:val="superscript"/>
        </w:rPr>
      </w:pPr>
      <w:r w:rsidRPr="00670A10">
        <w:rPr>
          <w:sz w:val="28"/>
          <w:szCs w:val="28"/>
          <w:vertAlign w:val="superscript"/>
        </w:rPr>
        <w:t>(шифр, наименование)</w:t>
      </w:r>
    </w:p>
    <w:p w14:paraId="741F7346" w14:textId="77777777" w:rsidR="00301082" w:rsidRPr="00670A10" w:rsidRDefault="00301082" w:rsidP="00301082">
      <w:pPr>
        <w:tabs>
          <w:tab w:val="left" w:leader="underscore" w:pos="10065"/>
        </w:tabs>
      </w:pPr>
      <w:r w:rsidRPr="00670A10">
        <w:t>Направленность (профиль</w:t>
      </w:r>
      <w:r>
        <w:t>, специализация</w:t>
      </w:r>
      <w:r w:rsidRPr="00670A10">
        <w:t>) образовательной программы</w:t>
      </w:r>
      <w:r>
        <w:t xml:space="preserve"> </w:t>
      </w:r>
      <w:r>
        <w:tab/>
      </w:r>
    </w:p>
    <w:p w14:paraId="75962E27" w14:textId="77777777" w:rsidR="00301082" w:rsidRPr="00776759" w:rsidRDefault="00301082" w:rsidP="00301082">
      <w:pPr>
        <w:tabs>
          <w:tab w:val="left" w:leader="underscore" w:pos="10065"/>
        </w:tabs>
      </w:pPr>
      <w:r>
        <w:tab/>
      </w:r>
    </w:p>
    <w:p w14:paraId="1D757366" w14:textId="77777777" w:rsidR="00301082" w:rsidRPr="00321572" w:rsidRDefault="00301082" w:rsidP="00301082">
      <w:pPr>
        <w:tabs>
          <w:tab w:val="left" w:pos="6663"/>
        </w:tabs>
        <w:ind w:right="-185"/>
        <w:jc w:val="center"/>
        <w:rPr>
          <w:sz w:val="28"/>
          <w:szCs w:val="28"/>
          <w:vertAlign w:val="superscript"/>
        </w:rPr>
      </w:pPr>
      <w:r w:rsidRPr="00321572">
        <w:rPr>
          <w:sz w:val="28"/>
          <w:szCs w:val="28"/>
          <w:vertAlign w:val="superscript"/>
        </w:rPr>
        <w:t>(наименование)</w:t>
      </w:r>
    </w:p>
    <w:p w14:paraId="3DD8D2D1" w14:textId="77777777" w:rsidR="00301082" w:rsidRDefault="00301082" w:rsidP="00301082">
      <w:pPr>
        <w:ind w:right="-185"/>
      </w:pPr>
    </w:p>
    <w:p w14:paraId="421C6FB2" w14:textId="77777777" w:rsidR="00301082" w:rsidRDefault="00301082" w:rsidP="00301082">
      <w:pPr>
        <w:ind w:right="-185"/>
      </w:pPr>
    </w:p>
    <w:p w14:paraId="57F5DC59" w14:textId="77777777" w:rsidR="00301082" w:rsidRDefault="00301082" w:rsidP="00301082">
      <w:pPr>
        <w:ind w:right="-185"/>
      </w:pPr>
    </w:p>
    <w:p w14:paraId="0E1336A0" w14:textId="77777777" w:rsidR="00301082" w:rsidRDefault="00301082" w:rsidP="00301082">
      <w:pPr>
        <w:ind w:right="-185"/>
        <w:jc w:val="center"/>
        <w:rPr>
          <w:b/>
        </w:rPr>
      </w:pPr>
      <w:r>
        <w:rPr>
          <w:b/>
        </w:rPr>
        <w:t>ВЫПУСКНАЯ КВАЛИФИКАЦИОННАЯ РАБОТА</w:t>
      </w:r>
    </w:p>
    <w:p w14:paraId="12234802" w14:textId="77777777" w:rsidR="00301082" w:rsidRDefault="00301082" w:rsidP="00301082">
      <w:pPr>
        <w:ind w:right="-185"/>
        <w:jc w:val="center"/>
        <w:rPr>
          <w:sz w:val="28"/>
          <w:szCs w:val="28"/>
        </w:rPr>
      </w:pPr>
      <w:r w:rsidRPr="00EE2F43">
        <w:rPr>
          <w:sz w:val="28"/>
          <w:szCs w:val="28"/>
        </w:rPr>
        <w:t>на тему:</w:t>
      </w:r>
    </w:p>
    <w:p w14:paraId="6E8E2AD3" w14:textId="77777777"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0DC009" w14:textId="77777777"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8CFBF4" w14:textId="77777777"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AA7B96" w14:textId="77777777"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B53E8F4" w14:textId="77777777"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1CD314" w14:textId="77777777" w:rsidR="00301082" w:rsidRDefault="00301082" w:rsidP="00301082">
      <w:pPr>
        <w:ind w:right="-185"/>
        <w:rPr>
          <w:sz w:val="28"/>
          <w:szCs w:val="28"/>
        </w:rPr>
      </w:pPr>
    </w:p>
    <w:p w14:paraId="25DA5240" w14:textId="77777777" w:rsidR="00301082" w:rsidRDefault="00301082" w:rsidP="00301082">
      <w:pPr>
        <w:ind w:right="-185"/>
        <w:rPr>
          <w:sz w:val="28"/>
          <w:szCs w:val="28"/>
        </w:rPr>
      </w:pPr>
    </w:p>
    <w:p w14:paraId="43922CA1" w14:textId="77777777" w:rsidR="00301082" w:rsidRDefault="00301082" w:rsidP="00301082">
      <w:pPr>
        <w:ind w:right="-185"/>
        <w:rPr>
          <w:sz w:val="28"/>
          <w:szCs w:val="28"/>
        </w:rPr>
      </w:pPr>
    </w:p>
    <w:p w14:paraId="59C6EBFC" w14:textId="77777777" w:rsidR="00301082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Студент (ка) </w:t>
      </w:r>
      <w:r>
        <w:rPr>
          <w:b/>
        </w:rPr>
        <w:tab/>
      </w:r>
      <w:r w:rsidRPr="00776759">
        <w:rPr>
          <w:u w:val="single"/>
        </w:rPr>
        <w:tab/>
      </w:r>
    </w:p>
    <w:p w14:paraId="3F581809" w14:textId="77777777" w:rsidR="00301082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Зав. </w:t>
      </w:r>
      <w:r w:rsidR="00963F1A">
        <w:rPr>
          <w:b/>
          <w:lang w:val="ru-RU"/>
        </w:rPr>
        <w:t>к</w:t>
      </w:r>
      <w:r>
        <w:rPr>
          <w:b/>
        </w:rPr>
        <w:t xml:space="preserve">афедрой </w:t>
      </w:r>
      <w:r>
        <w:rPr>
          <w:b/>
        </w:rPr>
        <w:tab/>
      </w:r>
      <w:r w:rsidRPr="00776759">
        <w:rPr>
          <w:u w:val="single"/>
        </w:rPr>
        <w:tab/>
      </w:r>
    </w:p>
    <w:p w14:paraId="319EE3EB" w14:textId="77777777" w:rsidR="00301082" w:rsidRPr="00537F66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Руководитель </w:t>
      </w:r>
      <w:r>
        <w:rPr>
          <w:b/>
        </w:rPr>
        <w:tab/>
      </w:r>
      <w:r w:rsidRPr="00776759">
        <w:rPr>
          <w:u w:val="single"/>
        </w:rPr>
        <w:tab/>
      </w:r>
    </w:p>
    <w:p w14:paraId="379A6F43" w14:textId="77777777" w:rsidR="00301082" w:rsidRPr="00537F66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>Консультанты</w:t>
      </w:r>
      <w:r>
        <w:rPr>
          <w:b/>
        </w:rPr>
        <w:tab/>
      </w:r>
      <w:r w:rsidRPr="00776759">
        <w:rPr>
          <w:u w:val="single"/>
        </w:rPr>
        <w:tab/>
      </w:r>
    </w:p>
    <w:p w14:paraId="3AAB1C5B" w14:textId="77777777"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14:paraId="516B9FAE" w14:textId="77777777"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14:paraId="28D9C123" w14:textId="77777777"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14:paraId="44D316E9" w14:textId="77777777" w:rsidR="00301082" w:rsidRDefault="00301082" w:rsidP="00301082">
      <w:pPr>
        <w:ind w:right="-185"/>
        <w:rPr>
          <w:b/>
        </w:rPr>
      </w:pPr>
    </w:p>
    <w:p w14:paraId="7122AF26" w14:textId="77777777" w:rsidR="00301082" w:rsidRDefault="00301082" w:rsidP="00301082">
      <w:pPr>
        <w:ind w:right="-185"/>
        <w:rPr>
          <w:b/>
        </w:rPr>
      </w:pPr>
    </w:p>
    <w:p w14:paraId="5AA64215" w14:textId="77777777" w:rsidR="00301082" w:rsidRDefault="00301082" w:rsidP="00301082">
      <w:pPr>
        <w:tabs>
          <w:tab w:val="left" w:pos="1701"/>
        </w:tabs>
        <w:ind w:right="-185"/>
        <w:rPr>
          <w:b/>
        </w:rPr>
      </w:pPr>
      <w:r>
        <w:rPr>
          <w:b/>
        </w:rPr>
        <w:tab/>
        <w:t>К защите допустить</w:t>
      </w:r>
    </w:p>
    <w:p w14:paraId="37421471" w14:textId="77777777" w:rsidR="00301082" w:rsidRDefault="00301082" w:rsidP="00301082">
      <w:pPr>
        <w:tabs>
          <w:tab w:val="left" w:pos="1701"/>
        </w:tabs>
        <w:ind w:right="-185"/>
        <w:rPr>
          <w:b/>
        </w:rPr>
      </w:pPr>
      <w:r>
        <w:rPr>
          <w:b/>
        </w:rPr>
        <w:tab/>
        <w:t>Зав. кафедрой _________________/___________________/</w:t>
      </w:r>
    </w:p>
    <w:p w14:paraId="7D1713B4" w14:textId="77777777" w:rsidR="00301082" w:rsidRDefault="00301082" w:rsidP="00301082">
      <w:pPr>
        <w:tabs>
          <w:tab w:val="left" w:pos="3402"/>
        </w:tabs>
        <w:ind w:right="-185"/>
        <w:rPr>
          <w:b/>
        </w:rPr>
      </w:pPr>
      <w:r>
        <w:rPr>
          <w:b/>
        </w:rPr>
        <w:tab/>
        <w:t>«______»________________ 20____г.</w:t>
      </w:r>
    </w:p>
    <w:p w14:paraId="795BECBA" w14:textId="77777777" w:rsidR="00301082" w:rsidRDefault="00301082" w:rsidP="00301082">
      <w:pPr>
        <w:ind w:right="-185"/>
        <w:rPr>
          <w:b/>
        </w:rPr>
      </w:pPr>
    </w:p>
    <w:p w14:paraId="5695A404" w14:textId="77777777" w:rsidR="00301082" w:rsidRDefault="00301082" w:rsidP="00301082">
      <w:pPr>
        <w:ind w:right="-185"/>
        <w:jc w:val="center"/>
        <w:rPr>
          <w:b/>
        </w:rPr>
      </w:pPr>
    </w:p>
    <w:p w14:paraId="45C1FE73" w14:textId="77777777" w:rsidR="00301082" w:rsidRDefault="00301082" w:rsidP="00301082">
      <w:pPr>
        <w:ind w:right="-185"/>
        <w:jc w:val="center"/>
        <w:rPr>
          <w:b/>
        </w:rPr>
      </w:pPr>
    </w:p>
    <w:p w14:paraId="3E4B692E" w14:textId="77777777" w:rsidR="00301082" w:rsidRPr="00707311" w:rsidRDefault="00301082" w:rsidP="00301082">
      <w:pPr>
        <w:ind w:right="-185"/>
        <w:jc w:val="center"/>
      </w:pPr>
      <w:r>
        <w:rPr>
          <w:b/>
        </w:rPr>
        <w:t>Белгород 20_____г.</w:t>
      </w:r>
    </w:p>
    <w:p w14:paraId="6E0ED6A9" w14:textId="77777777" w:rsidR="0037679B" w:rsidRDefault="00301082" w:rsidP="00301082">
      <w:pPr>
        <w:rPr>
          <w:b/>
          <w:caps/>
          <w:sz w:val="20"/>
        </w:rPr>
      </w:pPr>
      <w:r>
        <w:br w:type="page"/>
      </w:r>
    </w:p>
    <w:p w14:paraId="4A4E0023" w14:textId="77777777" w:rsidR="00431066" w:rsidRDefault="00431066" w:rsidP="007A7E0D">
      <w:pPr>
        <w:tabs>
          <w:tab w:val="left" w:pos="6663"/>
        </w:tabs>
        <w:ind w:left="-142" w:right="-108"/>
        <w:jc w:val="center"/>
        <w:rPr>
          <w:b/>
          <w: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1E3D6A" w:rsidRPr="00C22F73" w14:paraId="757B86A6" w14:textId="77777777" w:rsidTr="004E3388">
        <w:tc>
          <w:tcPr>
            <w:tcW w:w="4786" w:type="dxa"/>
          </w:tcPr>
          <w:p w14:paraId="5E527638" w14:textId="77777777" w:rsidR="00D30AF6" w:rsidRDefault="00D30AF6" w:rsidP="00585CB8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D30AF6">
              <w:rPr>
                <w:b/>
                <w:sz w:val="14"/>
                <w:szCs w:val="14"/>
              </w:rPr>
              <w:t xml:space="preserve">МИНИСТЕРСТВО НАУКИ И ВЫСШЕГО ОБРАЗОВАНИЯ </w:t>
            </w:r>
            <w:r w:rsidRPr="00D30AF6">
              <w:rPr>
                <w:b/>
                <w:sz w:val="14"/>
                <w:szCs w:val="14"/>
              </w:rPr>
              <w:br/>
              <w:t>РОССИЙСКОЙ ФЕДЕРАЦИИ</w:t>
            </w:r>
            <w:r w:rsidRPr="00D30AF6">
              <w:rPr>
                <w:sz w:val="6"/>
                <w:szCs w:val="6"/>
                <w:lang w:val="ru-RU"/>
              </w:rPr>
              <w:t xml:space="preserve"> </w:t>
            </w:r>
          </w:p>
          <w:p w14:paraId="1034B239" w14:textId="0D99BF74" w:rsidR="00585CB8" w:rsidRDefault="001E3D6A" w:rsidP="00585CB8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ФЕДЕРАЛЬНОЕ ГОСУДАРСТВЕННОЕ БЮДЖЕТНОЕ ОБРАЗОВАТЕЛЬНОЕ</w:t>
            </w:r>
            <w:r w:rsidR="00585CB8">
              <w:rPr>
                <w:sz w:val="16"/>
                <w:szCs w:val="16"/>
                <w:lang w:val="ru-RU"/>
              </w:rPr>
              <w:t xml:space="preserve"> </w:t>
            </w:r>
            <w:r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14:paraId="50A5F020" w14:textId="77777777" w:rsidR="001E3D6A" w:rsidRPr="00C22F73" w:rsidRDefault="001E3D6A" w:rsidP="00585CB8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14:paraId="08F9D70B" w14:textId="77777777"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14:paraId="73BB652F" w14:textId="77777777"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14:paraId="7725B202" w14:textId="77777777"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14:paraId="7C2AF354" w14:textId="77777777"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16C5E06B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14:paraId="403F28EF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52123E47" w14:textId="77777777"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14:paraId="20EC0163" w14:textId="77777777"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18FDF368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14:paraId="616F9859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14:paraId="113477AF" w14:textId="77777777"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14:paraId="24E036E3" w14:textId="77777777"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  <w:p w14:paraId="48A672CA" w14:textId="77777777"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14:paraId="5AFF3642" w14:textId="77777777" w:rsidR="00D30AF6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D30AF6">
              <w:rPr>
                <w:b/>
                <w:sz w:val="14"/>
                <w:szCs w:val="14"/>
              </w:rPr>
              <w:t xml:space="preserve">МИНИСТЕРСТВО НАУКИ И ВЫСШЕГО ОБРАЗОВАНИЯ </w:t>
            </w:r>
            <w:r w:rsidRPr="00D30AF6">
              <w:rPr>
                <w:b/>
                <w:sz w:val="14"/>
                <w:szCs w:val="14"/>
              </w:rPr>
              <w:br/>
              <w:t>РОССИЙСКОЙ ФЕДЕРАЦИИ</w:t>
            </w:r>
            <w:r w:rsidRPr="00D30AF6">
              <w:rPr>
                <w:sz w:val="6"/>
                <w:szCs w:val="6"/>
                <w:lang w:val="ru-RU"/>
              </w:rPr>
              <w:t xml:space="preserve"> </w:t>
            </w:r>
          </w:p>
          <w:p w14:paraId="0BD17A9D" w14:textId="77777777" w:rsidR="00D30AF6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ФЕДЕРАЛЬНОЕ ГОСУДАРСТВЕННОЕ БЮДЖЕТНОЕ ОБРАЗОВАТЕЛЬНО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14:paraId="7E599D71" w14:textId="77777777" w:rsidR="00D30AF6" w:rsidRPr="00C22F73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14:paraId="4EF9F209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14:paraId="65C71204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14:paraId="210B1FFC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14:paraId="182DA893" w14:textId="77777777"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2AA8C128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14:paraId="2706E663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4EC1290C" w14:textId="77777777"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14:paraId="63509D54" w14:textId="77777777"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26B095E7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14:paraId="5F739875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14:paraId="70AC9CAA" w14:textId="77777777"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14:paraId="29030FA2" w14:textId="77777777"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E3D6A" w:rsidRPr="00C22F73" w14:paraId="154F896F" w14:textId="77777777" w:rsidTr="004E3388">
        <w:tc>
          <w:tcPr>
            <w:tcW w:w="4786" w:type="dxa"/>
          </w:tcPr>
          <w:p w14:paraId="42D6DC0A" w14:textId="77777777" w:rsidR="00D30AF6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D30AF6">
              <w:rPr>
                <w:b/>
                <w:sz w:val="14"/>
                <w:szCs w:val="14"/>
              </w:rPr>
              <w:t xml:space="preserve">МИНИСТЕРСТВО НАУКИ И ВЫСШЕГО ОБРАЗОВАНИЯ </w:t>
            </w:r>
            <w:r w:rsidRPr="00D30AF6">
              <w:rPr>
                <w:b/>
                <w:sz w:val="14"/>
                <w:szCs w:val="14"/>
              </w:rPr>
              <w:br/>
              <w:t>РОССИЙСКОЙ ФЕДЕРАЦИИ</w:t>
            </w:r>
            <w:r w:rsidRPr="00D30AF6">
              <w:rPr>
                <w:sz w:val="6"/>
                <w:szCs w:val="6"/>
                <w:lang w:val="ru-RU"/>
              </w:rPr>
              <w:t xml:space="preserve"> </w:t>
            </w:r>
          </w:p>
          <w:p w14:paraId="47C44F23" w14:textId="77777777" w:rsidR="00D30AF6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ФЕДЕРАЛЬНОЕ ГОСУДАРСТВЕННОЕ БЮДЖЕТНОЕ ОБРАЗОВАТЕЛЬНО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14:paraId="511CD3F2" w14:textId="77777777" w:rsidR="00D30AF6" w:rsidRPr="00C22F73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14:paraId="59FBC9C6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14:paraId="2B78891F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14:paraId="4A313C15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14:paraId="0AF05DE4" w14:textId="77777777"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424EBBE9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14:paraId="618BA971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45F03F0C" w14:textId="77777777"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14:paraId="2CAF97E3" w14:textId="77777777"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6762A1D9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4DE7FF7C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14:paraId="58412956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14:paraId="56DBBAA8" w14:textId="77777777"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14:paraId="4694A6E2" w14:textId="77777777"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14:paraId="5DDAD8F4" w14:textId="77777777" w:rsidR="00D30AF6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D30AF6">
              <w:rPr>
                <w:b/>
                <w:sz w:val="14"/>
                <w:szCs w:val="14"/>
              </w:rPr>
              <w:t xml:space="preserve">МИНИСТЕРСТВО НАУКИ И ВЫСШЕГО ОБРАЗОВАНИЯ </w:t>
            </w:r>
            <w:r w:rsidRPr="00D30AF6">
              <w:rPr>
                <w:b/>
                <w:sz w:val="14"/>
                <w:szCs w:val="14"/>
              </w:rPr>
              <w:br/>
              <w:t>РОССИЙСКОЙ ФЕДЕРАЦИИ</w:t>
            </w:r>
            <w:r w:rsidRPr="00D30AF6">
              <w:rPr>
                <w:sz w:val="6"/>
                <w:szCs w:val="6"/>
                <w:lang w:val="ru-RU"/>
              </w:rPr>
              <w:t xml:space="preserve"> </w:t>
            </w:r>
          </w:p>
          <w:p w14:paraId="2FC1F4FD" w14:textId="77777777" w:rsidR="00D30AF6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ФЕДЕРАЛЬНОЕ ГОСУДАРСТВЕННОЕ БЮДЖЕТНОЕ ОБРАЗОВАТЕЛЬНО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14:paraId="3EE05A6A" w14:textId="77777777" w:rsidR="00D30AF6" w:rsidRPr="00C22F73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14:paraId="3FF95971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14:paraId="5BE92216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14:paraId="19CD7E43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14:paraId="7D8D2985" w14:textId="77777777"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2B7EC43C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14:paraId="393B0172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27B34F7A" w14:textId="77777777"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14:paraId="24FCC5BA" w14:textId="77777777"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103A3236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23A4F997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14:paraId="0B07E3A2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14:paraId="48B48628" w14:textId="77777777"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14:paraId="508B913C" w14:textId="77777777"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1E3D6A" w:rsidRPr="00C22F73" w14:paraId="221D38F2" w14:textId="77777777" w:rsidTr="004E3388">
        <w:tc>
          <w:tcPr>
            <w:tcW w:w="4786" w:type="dxa"/>
          </w:tcPr>
          <w:p w14:paraId="7B7182C3" w14:textId="77777777" w:rsidR="00D30AF6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D30AF6">
              <w:rPr>
                <w:b/>
                <w:sz w:val="14"/>
                <w:szCs w:val="14"/>
              </w:rPr>
              <w:t xml:space="preserve">МИНИСТЕРСТВО НАУКИ И ВЫСШЕГО ОБРАЗОВАНИЯ </w:t>
            </w:r>
            <w:r w:rsidRPr="00D30AF6">
              <w:rPr>
                <w:b/>
                <w:sz w:val="14"/>
                <w:szCs w:val="14"/>
              </w:rPr>
              <w:br/>
              <w:t>РОССИЙСКОЙ ФЕДЕРАЦИИ</w:t>
            </w:r>
            <w:r w:rsidRPr="00D30AF6">
              <w:rPr>
                <w:sz w:val="6"/>
                <w:szCs w:val="6"/>
                <w:lang w:val="ru-RU"/>
              </w:rPr>
              <w:t xml:space="preserve"> </w:t>
            </w:r>
          </w:p>
          <w:p w14:paraId="4CB27C68" w14:textId="77777777" w:rsidR="00D30AF6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ФЕДЕРАЛЬНОЕ ГОСУДАРСТВЕННОЕ БЮДЖЕТНОЕ ОБРАЗОВАТЕЛЬНО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14:paraId="765B8E80" w14:textId="77777777" w:rsidR="00D30AF6" w:rsidRPr="00C22F73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14:paraId="3176B3D8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14:paraId="31DE3C50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14:paraId="35BC908C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14:paraId="6E3A760C" w14:textId="77777777"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14:paraId="53CF96DB" w14:textId="77777777"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5DDB29FF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14:paraId="3BE6FEB1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27C5AB16" w14:textId="77777777"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14:paraId="65413C36" w14:textId="77777777"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12AFDFED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002E47B1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>__________________</w:t>
            </w:r>
          </w:p>
          <w:p w14:paraId="0A80F472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14:paraId="102E742A" w14:textId="77777777"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14:paraId="612B1A55" w14:textId="77777777"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14:paraId="1E020947" w14:textId="77777777" w:rsidR="00D30AF6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D30AF6">
              <w:rPr>
                <w:b/>
                <w:sz w:val="14"/>
                <w:szCs w:val="14"/>
              </w:rPr>
              <w:t xml:space="preserve">МИНИСТЕРСТВО НАУКИ И ВЫСШЕГО ОБРАЗОВАНИЯ </w:t>
            </w:r>
            <w:r w:rsidRPr="00D30AF6">
              <w:rPr>
                <w:b/>
                <w:sz w:val="14"/>
                <w:szCs w:val="14"/>
              </w:rPr>
              <w:br/>
              <w:t>РОССИЙСКОЙ ФЕДЕРАЦИИ</w:t>
            </w:r>
            <w:r w:rsidRPr="00D30AF6">
              <w:rPr>
                <w:sz w:val="6"/>
                <w:szCs w:val="6"/>
                <w:lang w:val="ru-RU"/>
              </w:rPr>
              <w:t xml:space="preserve"> </w:t>
            </w:r>
          </w:p>
          <w:p w14:paraId="4F2AA808" w14:textId="77777777" w:rsidR="00D30AF6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ФЕДЕРАЛЬНОЕ ГОСУДАРСТВЕННОЕ БЮДЖЕТНОЕ ОБРАЗОВАТЕЛЬНО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14:paraId="327D206F" w14:textId="77777777" w:rsidR="00D30AF6" w:rsidRPr="00C22F73" w:rsidRDefault="00D30AF6" w:rsidP="00D30AF6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14:paraId="055220E3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14:paraId="3AC460C8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14:paraId="1AC1BAF7" w14:textId="77777777" w:rsidR="00D30AF6" w:rsidRPr="00C22F73" w:rsidRDefault="00D30AF6" w:rsidP="00D30AF6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14:paraId="07D06EDB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62398E97" w14:textId="77777777"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14:paraId="55201830" w14:textId="77777777"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4B4CC167" w14:textId="77777777"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5AA46FB2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>__________________</w:t>
            </w:r>
          </w:p>
          <w:p w14:paraId="715DF35A" w14:textId="77777777"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14:paraId="3C4DAEEB" w14:textId="77777777"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14:paraId="0B3C4484" w14:textId="77777777"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14:paraId="561E7035" w14:textId="77777777" w:rsidR="001E3D6A" w:rsidRDefault="001E3D6A" w:rsidP="00B70FAC">
      <w:pPr>
        <w:ind w:right="-185"/>
        <w:rPr>
          <w:szCs w:val="24"/>
          <w:lang w:val="ru-RU"/>
        </w:rPr>
      </w:pPr>
    </w:p>
    <w:sectPr w:rsidR="001E3D6A" w:rsidSect="004463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7F"/>
    <w:rsid w:val="000077CA"/>
    <w:rsid w:val="00027386"/>
    <w:rsid w:val="00030AD1"/>
    <w:rsid w:val="00055C69"/>
    <w:rsid w:val="000A0B97"/>
    <w:rsid w:val="000C0FA1"/>
    <w:rsid w:val="000E62A7"/>
    <w:rsid w:val="001025F5"/>
    <w:rsid w:val="001522FD"/>
    <w:rsid w:val="00163915"/>
    <w:rsid w:val="00164D7E"/>
    <w:rsid w:val="001656B5"/>
    <w:rsid w:val="001A1A2B"/>
    <w:rsid w:val="001A4509"/>
    <w:rsid w:val="001C5065"/>
    <w:rsid w:val="001E3D6A"/>
    <w:rsid w:val="001F5457"/>
    <w:rsid w:val="001F643C"/>
    <w:rsid w:val="0023583C"/>
    <w:rsid w:val="002B4330"/>
    <w:rsid w:val="002B5CC8"/>
    <w:rsid w:val="00301082"/>
    <w:rsid w:val="00321572"/>
    <w:rsid w:val="0032188C"/>
    <w:rsid w:val="003242DE"/>
    <w:rsid w:val="0037679B"/>
    <w:rsid w:val="0039703E"/>
    <w:rsid w:val="003E16B4"/>
    <w:rsid w:val="00431066"/>
    <w:rsid w:val="0043626E"/>
    <w:rsid w:val="00445C0A"/>
    <w:rsid w:val="004463E9"/>
    <w:rsid w:val="00446B1B"/>
    <w:rsid w:val="004562F0"/>
    <w:rsid w:val="004A5518"/>
    <w:rsid w:val="004C387A"/>
    <w:rsid w:val="004C65D9"/>
    <w:rsid w:val="004D20E1"/>
    <w:rsid w:val="004E3388"/>
    <w:rsid w:val="00507E2C"/>
    <w:rsid w:val="00523168"/>
    <w:rsid w:val="00537F66"/>
    <w:rsid w:val="00541973"/>
    <w:rsid w:val="00585CB8"/>
    <w:rsid w:val="005A6096"/>
    <w:rsid w:val="005D77B4"/>
    <w:rsid w:val="00627092"/>
    <w:rsid w:val="006503EF"/>
    <w:rsid w:val="00656D47"/>
    <w:rsid w:val="00670A10"/>
    <w:rsid w:val="00672F04"/>
    <w:rsid w:val="00682D94"/>
    <w:rsid w:val="006945EC"/>
    <w:rsid w:val="006F2D5A"/>
    <w:rsid w:val="00707311"/>
    <w:rsid w:val="0071425E"/>
    <w:rsid w:val="007245C5"/>
    <w:rsid w:val="0075404E"/>
    <w:rsid w:val="00764860"/>
    <w:rsid w:val="0077342E"/>
    <w:rsid w:val="007A7E0D"/>
    <w:rsid w:val="007F0FC5"/>
    <w:rsid w:val="007F3B21"/>
    <w:rsid w:val="008043D4"/>
    <w:rsid w:val="00807B7F"/>
    <w:rsid w:val="00816F3A"/>
    <w:rsid w:val="00854E20"/>
    <w:rsid w:val="008735E5"/>
    <w:rsid w:val="008D259A"/>
    <w:rsid w:val="008D7ABF"/>
    <w:rsid w:val="00910A18"/>
    <w:rsid w:val="009144E7"/>
    <w:rsid w:val="00914FB4"/>
    <w:rsid w:val="00927300"/>
    <w:rsid w:val="00930456"/>
    <w:rsid w:val="00934139"/>
    <w:rsid w:val="009451E8"/>
    <w:rsid w:val="00963F1A"/>
    <w:rsid w:val="009B0518"/>
    <w:rsid w:val="009B18E2"/>
    <w:rsid w:val="009B6DAF"/>
    <w:rsid w:val="009C57C4"/>
    <w:rsid w:val="00A06136"/>
    <w:rsid w:val="00A70012"/>
    <w:rsid w:val="00AE46FD"/>
    <w:rsid w:val="00AF5429"/>
    <w:rsid w:val="00AF7B64"/>
    <w:rsid w:val="00B058ED"/>
    <w:rsid w:val="00B06AAA"/>
    <w:rsid w:val="00B2032D"/>
    <w:rsid w:val="00B27419"/>
    <w:rsid w:val="00B70FAC"/>
    <w:rsid w:val="00B81F05"/>
    <w:rsid w:val="00B9355F"/>
    <w:rsid w:val="00B952A8"/>
    <w:rsid w:val="00BA1E3C"/>
    <w:rsid w:val="00BA6BD6"/>
    <w:rsid w:val="00BD791D"/>
    <w:rsid w:val="00BF05A3"/>
    <w:rsid w:val="00C22F73"/>
    <w:rsid w:val="00C50992"/>
    <w:rsid w:val="00C70A7E"/>
    <w:rsid w:val="00CA11B5"/>
    <w:rsid w:val="00CA1676"/>
    <w:rsid w:val="00CB19A4"/>
    <w:rsid w:val="00CB69B1"/>
    <w:rsid w:val="00D009C1"/>
    <w:rsid w:val="00D0401E"/>
    <w:rsid w:val="00D16D94"/>
    <w:rsid w:val="00D30AF6"/>
    <w:rsid w:val="00D4359A"/>
    <w:rsid w:val="00D60968"/>
    <w:rsid w:val="00D927A2"/>
    <w:rsid w:val="00DA292F"/>
    <w:rsid w:val="00E12289"/>
    <w:rsid w:val="00E12DAD"/>
    <w:rsid w:val="00EA1DAD"/>
    <w:rsid w:val="00EA3D99"/>
    <w:rsid w:val="00EF1115"/>
    <w:rsid w:val="00EF2FD6"/>
    <w:rsid w:val="00F27E6F"/>
    <w:rsid w:val="00F31D6F"/>
    <w:rsid w:val="00F378BE"/>
    <w:rsid w:val="00F97104"/>
    <w:rsid w:val="00FB5D22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4D6F5"/>
  <w15:chartTrackingRefBased/>
  <w15:docId w15:val="{921718D1-30FC-402C-8A0F-070229DE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7B7F"/>
    <w:rPr>
      <w:sz w:val="24"/>
      <w:lang w:val="sr-Cyrl-CS"/>
    </w:rPr>
  </w:style>
  <w:style w:type="paragraph" w:styleId="1">
    <w:name w:val="heading 1"/>
    <w:basedOn w:val="a"/>
    <w:next w:val="a"/>
    <w:link w:val="10"/>
    <w:qFormat/>
    <w:rsid w:val="00301082"/>
    <w:pPr>
      <w:keepNext/>
      <w:spacing w:after="12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06136"/>
    <w:rPr>
      <w:rFonts w:ascii="Segoe UI" w:hAnsi="Segoe UI"/>
      <w:sz w:val="18"/>
      <w:szCs w:val="18"/>
      <w:lang w:eastAsia="x-none"/>
    </w:rPr>
  </w:style>
  <w:style w:type="character" w:customStyle="1" w:styleId="a5">
    <w:name w:val="Текст выноски Знак"/>
    <w:link w:val="a4"/>
    <w:rsid w:val="00A06136"/>
    <w:rPr>
      <w:rFonts w:ascii="Segoe UI" w:hAnsi="Segoe UI" w:cs="Segoe UI"/>
      <w:sz w:val="18"/>
      <w:szCs w:val="18"/>
      <w:lang w:val="sr-Cyrl-CS"/>
    </w:rPr>
  </w:style>
  <w:style w:type="character" w:customStyle="1" w:styleId="10">
    <w:name w:val="Заголовок 1 Знак"/>
    <w:link w:val="1"/>
    <w:rsid w:val="00301082"/>
    <w:rPr>
      <w:rFonts w:cs="Arial"/>
      <w:b/>
      <w:bCs/>
      <w:kern w:val="32"/>
      <w:sz w:val="28"/>
      <w:szCs w:val="32"/>
    </w:rPr>
  </w:style>
  <w:style w:type="paragraph" w:styleId="a6">
    <w:name w:val="No Spacing"/>
    <w:qFormat/>
    <w:rsid w:val="00EF2FD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3166-6FB3-48C4-8D79-D6743EF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BGTASM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chotd</dc:creator>
  <cp:keywords/>
  <dc:description/>
  <cp:lastModifiedBy>Евгений Шеремет</cp:lastModifiedBy>
  <cp:revision>5</cp:revision>
  <cp:lastPrinted>2019-05-15T07:57:00Z</cp:lastPrinted>
  <dcterms:created xsi:type="dcterms:W3CDTF">2019-05-28T07:05:00Z</dcterms:created>
  <dcterms:modified xsi:type="dcterms:W3CDTF">2025-05-26T12:02:00Z</dcterms:modified>
</cp:coreProperties>
</file>